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C3E" w:rsidRPr="00D23AEE" w:rsidRDefault="00F20C1B" w:rsidP="003D6F77">
      <w:pPr>
        <w:jc w:val="center"/>
        <w:rPr>
          <w:rFonts w:ascii="David" w:hAnsi="David" w:cs="David"/>
          <w:u w:val="single"/>
          <w:rtl/>
        </w:rPr>
      </w:pPr>
      <w:r w:rsidRPr="00D23AEE">
        <w:rPr>
          <w:rFonts w:ascii="David" w:hAnsi="David" w:cs="David"/>
          <w:u w:val="single"/>
          <w:rtl/>
        </w:rPr>
        <w:t xml:space="preserve">מכרז </w:t>
      </w:r>
      <w:r w:rsidR="008F032B" w:rsidRPr="00D23AEE">
        <w:rPr>
          <w:rFonts w:ascii="David" w:hAnsi="David" w:cs="David"/>
          <w:u w:val="single"/>
          <w:rtl/>
        </w:rPr>
        <w:t>120</w:t>
      </w:r>
      <w:r w:rsidR="00F52E0A" w:rsidRPr="00D23AEE">
        <w:rPr>
          <w:rFonts w:ascii="David" w:hAnsi="David" w:cs="David"/>
          <w:u w:val="single"/>
          <w:rtl/>
        </w:rPr>
        <w:t>/22</w:t>
      </w:r>
      <w:r w:rsidR="00363817" w:rsidRPr="00D23AEE">
        <w:rPr>
          <w:rFonts w:ascii="David" w:hAnsi="David" w:cs="David"/>
          <w:u w:val="single"/>
          <w:rtl/>
        </w:rPr>
        <w:t xml:space="preserve"> –</w:t>
      </w:r>
      <w:r w:rsidR="003374D6" w:rsidRPr="00D23AEE">
        <w:rPr>
          <w:rFonts w:ascii="David" w:hAnsi="David" w:cs="David"/>
          <w:u w:val="single"/>
          <w:rtl/>
        </w:rPr>
        <w:t xml:space="preserve"> </w:t>
      </w:r>
      <w:r w:rsidR="00725B3C" w:rsidRPr="00D23AEE">
        <w:rPr>
          <w:rFonts w:ascii="David" w:hAnsi="David" w:cs="David"/>
          <w:u w:val="single"/>
          <w:rtl/>
        </w:rPr>
        <w:t xml:space="preserve">מתן שירותי </w:t>
      </w:r>
      <w:r w:rsidR="008F032B" w:rsidRPr="00D23AEE">
        <w:rPr>
          <w:rFonts w:ascii="David" w:hAnsi="David" w:cs="David"/>
          <w:u w:val="single"/>
          <w:rtl/>
        </w:rPr>
        <w:t>שינוע קרגלים וחומר מ</w:t>
      </w:r>
      <w:r w:rsidR="002B3CBF" w:rsidRPr="00D23AEE">
        <w:rPr>
          <w:rFonts w:ascii="David" w:hAnsi="David" w:cs="David"/>
          <w:u w:val="single"/>
          <w:rtl/>
        </w:rPr>
        <w:t>ש</w:t>
      </w:r>
      <w:r w:rsidR="008F032B" w:rsidRPr="00D23AEE">
        <w:rPr>
          <w:rFonts w:ascii="David" w:hAnsi="David" w:cs="David"/>
          <w:u w:val="single"/>
          <w:rtl/>
        </w:rPr>
        <w:t>פטי לבתי המשפט וחזרה עבור יחידות משרד המשפטים – ריכוז שאלות</w:t>
      </w:r>
      <w:r w:rsidR="00451897" w:rsidRPr="00D23AEE">
        <w:rPr>
          <w:rFonts w:ascii="David" w:hAnsi="David" w:cs="David"/>
          <w:u w:val="single"/>
          <w:rtl/>
        </w:rPr>
        <w:t xml:space="preserve"> </w:t>
      </w:r>
      <w:r w:rsidR="002A3152" w:rsidRPr="00D23AEE">
        <w:rPr>
          <w:rFonts w:ascii="David" w:hAnsi="David" w:cs="David"/>
          <w:u w:val="single"/>
          <w:rtl/>
        </w:rPr>
        <w:t>– סבב שני</w:t>
      </w:r>
      <w:bookmarkStart w:id="0" w:name="_GoBack"/>
      <w:bookmarkEnd w:id="0"/>
    </w:p>
    <w:p w:rsidR="00074C3E" w:rsidRPr="00D23AEE" w:rsidRDefault="00074C3E" w:rsidP="00074C3E">
      <w:pPr>
        <w:rPr>
          <w:rFonts w:ascii="David" w:hAnsi="David" w:cs="David"/>
          <w:rtl/>
        </w:rPr>
      </w:pPr>
    </w:p>
    <w:p w:rsidR="00935D6B" w:rsidRPr="00D23AEE" w:rsidRDefault="00935D6B" w:rsidP="00013422">
      <w:pPr>
        <w:rPr>
          <w:rFonts w:ascii="David" w:hAnsi="David" w:cs="David"/>
          <w:rtl/>
        </w:rPr>
      </w:pPr>
    </w:p>
    <w:tbl>
      <w:tblPr>
        <w:tblStyle w:val="a8"/>
        <w:bidiVisual/>
        <w:tblW w:w="10309" w:type="dxa"/>
        <w:tblLook w:val="04A0" w:firstRow="1" w:lastRow="0" w:firstColumn="1" w:lastColumn="0" w:noHBand="0" w:noVBand="1"/>
      </w:tblPr>
      <w:tblGrid>
        <w:gridCol w:w="1069"/>
        <w:gridCol w:w="1276"/>
        <w:gridCol w:w="4706"/>
        <w:gridCol w:w="3258"/>
      </w:tblGrid>
      <w:tr w:rsidR="003D6F77" w:rsidTr="00D458E7">
        <w:tc>
          <w:tcPr>
            <w:tcW w:w="1069" w:type="dxa"/>
          </w:tcPr>
          <w:p w:rsidR="003D6F77" w:rsidRPr="00D23AEE" w:rsidRDefault="003D6F77" w:rsidP="00074C3E">
            <w:pPr>
              <w:rPr>
                <w:rFonts w:ascii="David" w:hAnsi="David" w:cs="David"/>
                <w:rtl/>
              </w:rPr>
            </w:pPr>
            <w:proofErr w:type="spellStart"/>
            <w:r w:rsidRPr="00D23AEE">
              <w:rPr>
                <w:rFonts w:ascii="David" w:hAnsi="David" w:cs="David"/>
                <w:rtl/>
              </w:rPr>
              <w:t>מס"ד</w:t>
            </w:r>
            <w:proofErr w:type="spellEnd"/>
          </w:p>
        </w:tc>
        <w:tc>
          <w:tcPr>
            <w:tcW w:w="1276" w:type="dxa"/>
          </w:tcPr>
          <w:p w:rsidR="003D6F77" w:rsidRPr="00D23AEE" w:rsidRDefault="003D6F77" w:rsidP="00074C3E">
            <w:pPr>
              <w:rPr>
                <w:rFonts w:ascii="David" w:hAnsi="David" w:cs="David"/>
                <w:rtl/>
              </w:rPr>
            </w:pPr>
            <w:r w:rsidRPr="00D23AEE">
              <w:rPr>
                <w:rFonts w:ascii="David" w:hAnsi="David" w:cs="David"/>
                <w:rtl/>
              </w:rPr>
              <w:t>סעיף</w:t>
            </w:r>
          </w:p>
        </w:tc>
        <w:tc>
          <w:tcPr>
            <w:tcW w:w="4706" w:type="dxa"/>
          </w:tcPr>
          <w:p w:rsidR="003D6F77" w:rsidRPr="00D23AEE" w:rsidRDefault="003D6F77" w:rsidP="00074C3E">
            <w:pPr>
              <w:rPr>
                <w:rFonts w:ascii="David" w:hAnsi="David" w:cs="David"/>
                <w:rtl/>
              </w:rPr>
            </w:pPr>
            <w:r w:rsidRPr="00D23AEE">
              <w:rPr>
                <w:rFonts w:ascii="David" w:hAnsi="David" w:cs="David"/>
                <w:rtl/>
              </w:rPr>
              <w:t>פירוט השאלה / הבקשה להבהרה</w:t>
            </w:r>
          </w:p>
        </w:tc>
        <w:tc>
          <w:tcPr>
            <w:tcW w:w="3258" w:type="dxa"/>
          </w:tcPr>
          <w:p w:rsidR="003D6F77" w:rsidRPr="00D23AEE" w:rsidRDefault="003D6F77" w:rsidP="00074C3E">
            <w:pPr>
              <w:rPr>
                <w:rFonts w:ascii="David" w:hAnsi="David" w:cs="David"/>
                <w:rtl/>
              </w:rPr>
            </w:pPr>
          </w:p>
        </w:tc>
      </w:tr>
      <w:tr w:rsidR="003D6F77" w:rsidTr="00D36AD5">
        <w:trPr>
          <w:trHeight w:val="556"/>
        </w:trPr>
        <w:tc>
          <w:tcPr>
            <w:tcW w:w="7051" w:type="dxa"/>
            <w:gridSpan w:val="3"/>
          </w:tcPr>
          <w:p w:rsidR="003D6F77" w:rsidRPr="00D23AEE" w:rsidRDefault="003D6F77" w:rsidP="002A3152">
            <w:pPr>
              <w:rPr>
                <w:rFonts w:ascii="David" w:hAnsi="David" w:cs="David"/>
                <w:b/>
                <w:bCs/>
                <w:rtl/>
              </w:rPr>
            </w:pPr>
            <w:r w:rsidRPr="00D23AEE">
              <w:rPr>
                <w:rFonts w:ascii="David" w:hAnsi="David" w:cs="David"/>
                <w:b/>
                <w:bCs/>
                <w:rtl/>
              </w:rPr>
              <w:t>נספח ג' 5 למכרז – מסלולים קבועים</w:t>
            </w:r>
          </w:p>
        </w:tc>
        <w:tc>
          <w:tcPr>
            <w:tcW w:w="3258" w:type="dxa"/>
            <w:vAlign w:val="center"/>
          </w:tcPr>
          <w:p w:rsidR="003D6F77" w:rsidRPr="00D23AEE" w:rsidRDefault="00E36637" w:rsidP="00D36AD5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ענה יחידה מקצועית</w:t>
            </w:r>
          </w:p>
        </w:tc>
      </w:tr>
      <w:tr w:rsidR="003D6F77" w:rsidTr="00D458E7">
        <w:trPr>
          <w:trHeight w:val="2297"/>
        </w:trPr>
        <w:tc>
          <w:tcPr>
            <w:tcW w:w="1069" w:type="dxa"/>
          </w:tcPr>
          <w:p w:rsidR="003D6F77" w:rsidRPr="00D23AEE" w:rsidRDefault="003D6F77" w:rsidP="00620532">
            <w:pPr>
              <w:rPr>
                <w:rFonts w:ascii="David" w:hAnsi="David" w:cs="David"/>
                <w:rtl/>
              </w:rPr>
            </w:pPr>
            <w:r w:rsidRPr="00D23AEE">
              <w:rPr>
                <w:rFonts w:ascii="David" w:hAnsi="David" w:cs="David"/>
                <w:rtl/>
              </w:rPr>
              <w:t>7</w:t>
            </w:r>
          </w:p>
        </w:tc>
        <w:tc>
          <w:tcPr>
            <w:tcW w:w="1276" w:type="dxa"/>
          </w:tcPr>
          <w:p w:rsidR="003D6F77" w:rsidRPr="00D23AEE" w:rsidRDefault="003D6F77" w:rsidP="00B96BB4">
            <w:pPr>
              <w:rPr>
                <w:rFonts w:ascii="David" w:hAnsi="David" w:cs="David"/>
                <w:rtl/>
              </w:rPr>
            </w:pPr>
            <w:r w:rsidRPr="00D23AEE">
              <w:rPr>
                <w:rFonts w:ascii="David" w:hAnsi="David" w:cs="David"/>
                <w:rtl/>
              </w:rPr>
              <w:t>נספח ג' 5 מסלולים קבועים</w:t>
            </w:r>
          </w:p>
          <w:p w:rsidR="003D6F77" w:rsidRPr="00D23AEE" w:rsidRDefault="003D6F77" w:rsidP="00B96BB4">
            <w:pPr>
              <w:rPr>
                <w:rFonts w:ascii="David" w:hAnsi="David" w:cs="David"/>
                <w:rtl/>
              </w:rPr>
            </w:pPr>
          </w:p>
          <w:p w:rsidR="003D6F77" w:rsidRPr="00D23AEE" w:rsidRDefault="003D6F77" w:rsidP="00B96BB4">
            <w:pPr>
              <w:rPr>
                <w:rFonts w:ascii="David" w:hAnsi="David" w:cs="David"/>
                <w:rtl/>
              </w:rPr>
            </w:pPr>
            <w:r w:rsidRPr="00D23AEE">
              <w:rPr>
                <w:rFonts w:ascii="David" w:hAnsi="David" w:cs="David"/>
                <w:rtl/>
              </w:rPr>
              <w:t>עמ' 83-87</w:t>
            </w:r>
          </w:p>
        </w:tc>
        <w:tc>
          <w:tcPr>
            <w:tcW w:w="4706" w:type="dxa"/>
          </w:tcPr>
          <w:p w:rsidR="003D6F77" w:rsidRPr="00D23AEE" w:rsidRDefault="003D6F77" w:rsidP="00B96BB4">
            <w:pPr>
              <w:pStyle w:val="a7"/>
              <w:numPr>
                <w:ilvl w:val="0"/>
                <w:numId w:val="17"/>
              </w:numPr>
              <w:bidi/>
              <w:rPr>
                <w:rFonts w:ascii="David" w:hAnsi="David" w:cs="David"/>
                <w:sz w:val="24"/>
                <w:szCs w:val="24"/>
              </w:rPr>
            </w:pPr>
            <w:r w:rsidRPr="00D23AEE">
              <w:rPr>
                <w:rFonts w:ascii="David" w:hAnsi="David" w:cs="David"/>
                <w:sz w:val="24"/>
                <w:szCs w:val="24"/>
                <w:rtl/>
              </w:rPr>
              <w:t>מסלול שינוע ממח"ש ירושלים</w:t>
            </w:r>
          </w:p>
          <w:p w:rsidR="003D6F77" w:rsidRPr="00D23AEE" w:rsidRDefault="003D6F77" w:rsidP="00E90398">
            <w:pPr>
              <w:pStyle w:val="a7"/>
              <w:bidi/>
              <w:ind w:left="1080"/>
              <w:rPr>
                <w:rFonts w:ascii="David" w:hAnsi="David" w:cs="David"/>
                <w:sz w:val="24"/>
                <w:szCs w:val="24"/>
              </w:rPr>
            </w:pPr>
          </w:p>
          <w:p w:rsidR="003D6F77" w:rsidRPr="00D23AEE" w:rsidRDefault="003D6F77" w:rsidP="002A3152">
            <w:pPr>
              <w:pStyle w:val="a7"/>
              <w:numPr>
                <w:ilvl w:val="0"/>
                <w:numId w:val="19"/>
              </w:numPr>
              <w:bidi/>
              <w:rPr>
                <w:rFonts w:ascii="David" w:hAnsi="David" w:cs="David"/>
                <w:sz w:val="24"/>
                <w:szCs w:val="24"/>
              </w:rPr>
            </w:pPr>
            <w:r w:rsidRPr="00D23AEE">
              <w:rPr>
                <w:rFonts w:ascii="David" w:hAnsi="David" w:cs="David"/>
                <w:sz w:val="24"/>
                <w:szCs w:val="24"/>
                <w:rtl/>
              </w:rPr>
              <w:t xml:space="preserve">בטבלה בעמודה השלישית מצוין כי נקודת היעד היא לכלל בתי המשפט בארץ, וכתובות היעד/ים הינה בחיפה, תל אביב וירושלים. אנא פרטו בכמה יעדים בדיוק מדובר ומהם המיקומים שלהם (בכל אחת מהערים הנ"ל ישנם מספר בתי משפט ולא בהכרח באותם מיקומים). </w:t>
            </w:r>
          </w:p>
          <w:p w:rsidR="003D6F77" w:rsidRPr="00D23AEE" w:rsidRDefault="003D6F77" w:rsidP="002A3152">
            <w:pPr>
              <w:pStyle w:val="a7"/>
              <w:bidi/>
              <w:ind w:left="1080"/>
              <w:rPr>
                <w:rFonts w:ascii="David" w:hAnsi="David" w:cs="David"/>
                <w:sz w:val="24"/>
                <w:szCs w:val="24"/>
              </w:rPr>
            </w:pPr>
          </w:p>
          <w:p w:rsidR="003D6F77" w:rsidRPr="00D23AEE" w:rsidRDefault="003D6F77" w:rsidP="002A3152">
            <w:pPr>
              <w:pStyle w:val="a7"/>
              <w:numPr>
                <w:ilvl w:val="0"/>
                <w:numId w:val="19"/>
              </w:numPr>
              <w:bidi/>
              <w:rPr>
                <w:rFonts w:ascii="David" w:hAnsi="David" w:cs="David"/>
                <w:sz w:val="24"/>
                <w:szCs w:val="24"/>
              </w:rPr>
            </w:pPr>
            <w:r w:rsidRPr="00D23AEE">
              <w:rPr>
                <w:rFonts w:ascii="David" w:hAnsi="David" w:cs="David"/>
                <w:sz w:val="24"/>
                <w:szCs w:val="24"/>
                <w:rtl/>
              </w:rPr>
              <w:t>כמו כן, למען הסר ספק – אנא הבהירו האם לכל יעד יוצא קו שינוע ייעודי משלו או שניתן לשלב מספר נקודות יעד בקו שינוע אחד (בהנחה שלוחות הזמנים מאפשרים זאת)</w:t>
            </w:r>
          </w:p>
          <w:p w:rsidR="003D6F77" w:rsidRPr="00D23AEE" w:rsidRDefault="003D6F77" w:rsidP="002A3152">
            <w:pPr>
              <w:pStyle w:val="a7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3D6F77" w:rsidRPr="00D23AEE" w:rsidRDefault="003D6F77" w:rsidP="002A3152">
            <w:pPr>
              <w:rPr>
                <w:rFonts w:ascii="David" w:hAnsi="David" w:cs="David"/>
              </w:rPr>
            </w:pPr>
          </w:p>
          <w:p w:rsidR="003D6F77" w:rsidRPr="00D23AEE" w:rsidRDefault="003D6F77" w:rsidP="002A3152">
            <w:pPr>
              <w:pStyle w:val="a7"/>
              <w:numPr>
                <w:ilvl w:val="0"/>
                <w:numId w:val="17"/>
              </w:numPr>
              <w:bidi/>
              <w:rPr>
                <w:rFonts w:ascii="David" w:hAnsi="David" w:cs="David"/>
                <w:sz w:val="24"/>
                <w:szCs w:val="24"/>
              </w:rPr>
            </w:pPr>
            <w:r w:rsidRPr="00D23AEE">
              <w:rPr>
                <w:rFonts w:ascii="David" w:hAnsi="David" w:cs="David"/>
                <w:sz w:val="24"/>
                <w:szCs w:val="24"/>
                <w:rtl/>
              </w:rPr>
              <w:t xml:space="preserve">מסלול שינוע מפרקליטות דרום פלילי – </w:t>
            </w:r>
          </w:p>
          <w:p w:rsidR="003D6F77" w:rsidRPr="00D23AEE" w:rsidRDefault="003D6F77" w:rsidP="00E90398">
            <w:pPr>
              <w:pStyle w:val="a7"/>
              <w:bidi/>
              <w:ind w:left="1080"/>
              <w:rPr>
                <w:rFonts w:ascii="David" w:hAnsi="David" w:cs="David"/>
                <w:sz w:val="24"/>
                <w:szCs w:val="24"/>
              </w:rPr>
            </w:pPr>
          </w:p>
          <w:p w:rsidR="003D6F77" w:rsidRPr="00D23AEE" w:rsidRDefault="003D6F77" w:rsidP="00E90398">
            <w:pPr>
              <w:pStyle w:val="a7"/>
              <w:bidi/>
              <w:ind w:left="1080"/>
              <w:rPr>
                <w:rFonts w:ascii="David" w:hAnsi="David" w:cs="David"/>
                <w:sz w:val="24"/>
                <w:szCs w:val="24"/>
              </w:rPr>
            </w:pPr>
            <w:r w:rsidRPr="00D23AEE">
              <w:rPr>
                <w:rFonts w:ascii="David" w:hAnsi="David" w:cs="David"/>
                <w:sz w:val="24"/>
                <w:szCs w:val="24"/>
                <w:rtl/>
              </w:rPr>
              <w:t>בנקודת היעד צוין כי מעבר לכתובת ברחוב התקווה 5 בבאר שבע, נשלח גם רכב מחוץ לעיר באר שבע עבור תיקים רגישים. מהן נקודות היעד האפשריות עבור שינועים אלה (זה נתון שנדרש לצורך הערכת ק"מ הנסועה שתידרש באותם ימי פעילות)</w:t>
            </w:r>
          </w:p>
          <w:p w:rsidR="003D6F77" w:rsidRPr="00D23AEE" w:rsidRDefault="003D6F77" w:rsidP="002A3152">
            <w:pPr>
              <w:pStyle w:val="a7"/>
              <w:bidi/>
              <w:ind w:left="1080"/>
              <w:rPr>
                <w:rFonts w:ascii="David" w:hAnsi="David" w:cs="David"/>
                <w:sz w:val="24"/>
                <w:szCs w:val="24"/>
              </w:rPr>
            </w:pPr>
          </w:p>
          <w:p w:rsidR="003D6F77" w:rsidRPr="00D23AEE" w:rsidRDefault="003D6F77" w:rsidP="002A3152">
            <w:pPr>
              <w:pStyle w:val="a7"/>
              <w:numPr>
                <w:ilvl w:val="0"/>
                <w:numId w:val="17"/>
              </w:numPr>
              <w:bidi/>
              <w:rPr>
                <w:rFonts w:ascii="David" w:hAnsi="David" w:cs="David"/>
                <w:sz w:val="24"/>
                <w:szCs w:val="24"/>
              </w:rPr>
            </w:pPr>
            <w:r w:rsidRPr="00D23AEE">
              <w:rPr>
                <w:rFonts w:ascii="David" w:hAnsi="David" w:cs="David"/>
                <w:sz w:val="24"/>
                <w:szCs w:val="24"/>
                <w:rtl/>
              </w:rPr>
              <w:t xml:space="preserve">מסלול שינוע מפרקליטות מרכז פלילי – </w:t>
            </w:r>
          </w:p>
          <w:p w:rsidR="003D6F77" w:rsidRPr="00D23AEE" w:rsidRDefault="003D6F77" w:rsidP="00E90398">
            <w:pPr>
              <w:pStyle w:val="a7"/>
              <w:bidi/>
              <w:ind w:left="1080"/>
              <w:rPr>
                <w:rFonts w:ascii="David" w:hAnsi="David" w:cs="David"/>
                <w:sz w:val="24"/>
                <w:szCs w:val="24"/>
              </w:rPr>
            </w:pPr>
          </w:p>
          <w:p w:rsidR="003D6F77" w:rsidRPr="00D23AEE" w:rsidRDefault="003D6F77" w:rsidP="00E90398">
            <w:pPr>
              <w:pStyle w:val="a7"/>
              <w:bidi/>
              <w:ind w:left="1080"/>
              <w:rPr>
                <w:rFonts w:ascii="David" w:hAnsi="David" w:cs="David"/>
                <w:sz w:val="24"/>
                <w:szCs w:val="24"/>
                <w:rtl/>
              </w:rPr>
            </w:pPr>
            <w:r w:rsidRPr="00D23AEE">
              <w:rPr>
                <w:rFonts w:ascii="David" w:hAnsi="David" w:cs="David"/>
                <w:sz w:val="24"/>
                <w:szCs w:val="24"/>
                <w:rtl/>
              </w:rPr>
              <w:t>חלק מנקודות היעד הן למתקני השב"ס ועל פניו ישנם מספר יעדי משנה בתוך המתקנים עצמם. מהי הפרוצדורה של כניסת הנהג לתוך אותם מתקנים רגישים (אישורי כניסה/ליווי) וכמה זמן לערך שוהה הנהג בתוך המתקנים עד להשלמת הדרופ ?</w:t>
            </w:r>
          </w:p>
          <w:p w:rsidR="003D6F77" w:rsidRPr="00D23AEE" w:rsidRDefault="003D6F77" w:rsidP="00E90398">
            <w:pPr>
              <w:pStyle w:val="a7"/>
              <w:bidi/>
              <w:ind w:left="1080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3D6F77" w:rsidRPr="00D23AEE" w:rsidRDefault="003D6F77" w:rsidP="00E90398">
            <w:pPr>
              <w:pStyle w:val="a7"/>
              <w:bidi/>
              <w:ind w:left="1080"/>
              <w:rPr>
                <w:rFonts w:ascii="David" w:hAnsi="David" w:cs="David"/>
                <w:sz w:val="24"/>
                <w:szCs w:val="24"/>
              </w:rPr>
            </w:pPr>
          </w:p>
          <w:p w:rsidR="003D6F77" w:rsidRPr="00D23AEE" w:rsidRDefault="003D6F77" w:rsidP="002A3152">
            <w:pPr>
              <w:pStyle w:val="a7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3D6F77" w:rsidRPr="00D23AEE" w:rsidRDefault="003D6F77" w:rsidP="00E90398">
            <w:pPr>
              <w:pStyle w:val="a7"/>
              <w:numPr>
                <w:ilvl w:val="0"/>
                <w:numId w:val="17"/>
              </w:numPr>
              <w:bidi/>
              <w:rPr>
                <w:rFonts w:ascii="David" w:hAnsi="David" w:cs="David"/>
                <w:sz w:val="24"/>
                <w:szCs w:val="24"/>
              </w:rPr>
            </w:pPr>
            <w:r w:rsidRPr="00D23AEE">
              <w:rPr>
                <w:rFonts w:ascii="David" w:hAnsi="David" w:cs="David"/>
                <w:sz w:val="24"/>
                <w:szCs w:val="24"/>
                <w:rtl/>
              </w:rPr>
              <w:t xml:space="preserve">מסלול שינוע מפרקליטת נצרת פלילי  </w:t>
            </w:r>
          </w:p>
          <w:p w:rsidR="003D6F77" w:rsidRPr="00D23AEE" w:rsidRDefault="003D6F77" w:rsidP="00E90398">
            <w:pPr>
              <w:pStyle w:val="a7"/>
              <w:bidi/>
              <w:ind w:left="1080"/>
              <w:rPr>
                <w:rFonts w:ascii="David" w:hAnsi="David" w:cs="David"/>
                <w:sz w:val="24"/>
                <w:szCs w:val="24"/>
              </w:rPr>
            </w:pPr>
          </w:p>
          <w:p w:rsidR="003D6F77" w:rsidRPr="00D23AEE" w:rsidRDefault="003D6F77" w:rsidP="00E90398">
            <w:pPr>
              <w:pStyle w:val="a7"/>
              <w:bidi/>
              <w:ind w:left="1080"/>
              <w:rPr>
                <w:rFonts w:ascii="David" w:hAnsi="David" w:cs="David"/>
                <w:sz w:val="24"/>
                <w:szCs w:val="24"/>
              </w:rPr>
            </w:pPr>
            <w:r w:rsidRPr="00D23AEE">
              <w:rPr>
                <w:rFonts w:ascii="David" w:hAnsi="David" w:cs="David"/>
                <w:sz w:val="24"/>
                <w:szCs w:val="24"/>
                <w:rtl/>
              </w:rPr>
              <w:t>מצוין שעד 15 פעמים בחודש מתבצע שינוע למתקני בתי הסוהר במחוז הצפוני:</w:t>
            </w:r>
          </w:p>
          <w:p w:rsidR="003D6F77" w:rsidRPr="00D23AEE" w:rsidRDefault="003D6F77" w:rsidP="002F77DA">
            <w:pPr>
              <w:pStyle w:val="a7"/>
              <w:bidi/>
              <w:ind w:left="1080"/>
              <w:rPr>
                <w:rFonts w:ascii="David" w:hAnsi="David" w:cs="David"/>
                <w:sz w:val="24"/>
                <w:szCs w:val="24"/>
              </w:rPr>
            </w:pPr>
          </w:p>
          <w:p w:rsidR="003D6F77" w:rsidRPr="00D23AEE" w:rsidRDefault="003D6F77" w:rsidP="00E90398">
            <w:pPr>
              <w:pStyle w:val="a7"/>
              <w:numPr>
                <w:ilvl w:val="0"/>
                <w:numId w:val="18"/>
              </w:numPr>
              <w:bidi/>
              <w:rPr>
                <w:rFonts w:ascii="David" w:hAnsi="David" w:cs="David"/>
                <w:sz w:val="24"/>
                <w:szCs w:val="24"/>
              </w:rPr>
            </w:pPr>
            <w:r w:rsidRPr="00D23AEE">
              <w:rPr>
                <w:rFonts w:ascii="David" w:hAnsi="David" w:cs="David"/>
                <w:sz w:val="24"/>
                <w:szCs w:val="24"/>
                <w:rtl/>
              </w:rPr>
              <w:t>לא קיים מתקן בשם "חלמון" כפי שצוין במסמך. האם הכוונה היא לכלא צלמון ?</w:t>
            </w:r>
          </w:p>
          <w:p w:rsidR="003D6F77" w:rsidRPr="00D23AEE" w:rsidRDefault="003D6F77" w:rsidP="00E90398">
            <w:pPr>
              <w:pStyle w:val="a7"/>
              <w:bidi/>
              <w:ind w:left="1440"/>
              <w:rPr>
                <w:rFonts w:ascii="David" w:hAnsi="David" w:cs="David"/>
                <w:sz w:val="24"/>
                <w:szCs w:val="24"/>
              </w:rPr>
            </w:pPr>
          </w:p>
          <w:p w:rsidR="003D6F77" w:rsidRPr="00D23AEE" w:rsidRDefault="003D6F77" w:rsidP="00075EE3">
            <w:pPr>
              <w:pStyle w:val="a7"/>
              <w:numPr>
                <w:ilvl w:val="0"/>
                <w:numId w:val="18"/>
              </w:num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D23AEE">
              <w:rPr>
                <w:rFonts w:ascii="David" w:hAnsi="David" w:cs="David"/>
                <w:sz w:val="24"/>
                <w:szCs w:val="24"/>
                <w:rtl/>
              </w:rPr>
              <w:t xml:space="preserve">צוין שהשינוע לאותם 3 מתקנים (מגידו, שטה וצלמון) מבוצע באמצעות עד 2 מסחריות קטנות. האם השינוע למגידו ולשאטה מבוצע יחד באמצעות מסחרית אחת, והשינוע לצלמון מבוצע כשינוע בפני עצמו באמצעות המסחרית השניה ? </w:t>
            </w:r>
          </w:p>
        </w:tc>
        <w:tc>
          <w:tcPr>
            <w:tcW w:w="3258" w:type="dxa"/>
          </w:tcPr>
          <w:p w:rsidR="003D6F77" w:rsidRDefault="00D458E7" w:rsidP="003D6F77">
            <w:pPr>
              <w:pStyle w:val="a7"/>
              <w:bidi/>
              <w:ind w:left="108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אשית חשוב להדגיש שכל הפרטים המופעים בנספח</w:t>
            </w:r>
            <w:r w:rsidR="00E36637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ג' הינם שיקוף למצב בפועל היום בהתנהלות היחידות בכל ההיבטים.</w:t>
            </w:r>
          </w:p>
          <w:p w:rsidR="00D458E7" w:rsidRPr="00D458E7" w:rsidRDefault="00D458E7" w:rsidP="00D458E7">
            <w:pPr>
              <w:pStyle w:val="a7"/>
              <w:bidi/>
              <w:ind w:left="1080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D458E7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מענה </w:t>
            </w:r>
            <w:proofErr w:type="spellStart"/>
            <w:r w:rsidRPr="00D458E7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לסיעף</w:t>
            </w:r>
            <w:proofErr w:type="spellEnd"/>
            <w:r w:rsidRPr="00D458E7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א-1</w:t>
            </w:r>
          </w:p>
          <w:p w:rsidR="00D458E7" w:rsidRDefault="00D458E7" w:rsidP="00D458E7">
            <w:pPr>
              <w:pStyle w:val="a7"/>
              <w:bidi/>
              <w:ind w:left="108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ח"ש יחידה ארצית אשר מטפלת בתיקים ברמה הארצית ולא בפריסה הגאוגרפית מסוימת (כמו פרקליטות מחוז), ועל כן לא קיימים יעדים ומסלולים קבועים. אך ניתן להישען שהיחידה זקוקה כל יום ל-2 סבבים שכל אחד מהם 3 שעות.</w:t>
            </w:r>
          </w:p>
          <w:p w:rsidR="00D458E7" w:rsidRPr="00D458E7" w:rsidRDefault="00D458E7" w:rsidP="00D458E7">
            <w:pPr>
              <w:pStyle w:val="a7"/>
              <w:bidi/>
              <w:ind w:left="1080"/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</w:pPr>
            <w:r w:rsidRPr="00D458E7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מענה </w:t>
            </w:r>
            <w:proofErr w:type="spellStart"/>
            <w:r w:rsidRPr="00D458E7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לסיעף</w:t>
            </w:r>
            <w:proofErr w:type="spellEnd"/>
            <w:r w:rsidRPr="00D458E7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א-2</w:t>
            </w:r>
          </w:p>
          <w:p w:rsidR="00D458E7" w:rsidRDefault="00D458E7" w:rsidP="00D458E7">
            <w:pPr>
              <w:pStyle w:val="a7"/>
              <w:bidi/>
              <w:ind w:left="108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ין מניעה לשילוב מספר נקודות כל עוד זה מתאפשר מבחינת הזמן והתפעול.</w:t>
            </w:r>
          </w:p>
          <w:p w:rsidR="00D458E7" w:rsidRDefault="00D458E7" w:rsidP="00D458E7">
            <w:pPr>
              <w:pStyle w:val="a7"/>
              <w:bidi/>
              <w:ind w:left="1080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D458E7" w:rsidRDefault="003A7929" w:rsidP="00D458E7">
            <w:pPr>
              <w:pStyle w:val="a7"/>
              <w:bidi/>
              <w:ind w:left="1080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3A7929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מענה לסעיף ב</w:t>
            </w:r>
          </w:p>
          <w:p w:rsidR="003A7929" w:rsidRDefault="005835A7" w:rsidP="003A7929">
            <w:pPr>
              <w:pStyle w:val="a7"/>
              <w:bidi/>
              <w:ind w:left="108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תיקים הרגישים מועברים לשתי נקודות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שלוחת מחוז דרום פלילי באשקלון + פרקליטות המדינה בירושלים.</w:t>
            </w:r>
          </w:p>
          <w:p w:rsidR="00921D36" w:rsidRDefault="00921D36" w:rsidP="00921D36">
            <w:pPr>
              <w:pStyle w:val="a7"/>
              <w:bidi/>
              <w:ind w:left="1080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21D36" w:rsidRPr="0028284F" w:rsidRDefault="00921D36" w:rsidP="00921D36">
            <w:pPr>
              <w:pStyle w:val="a7"/>
              <w:bidi/>
              <w:ind w:left="1080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28284F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מענה לסעיף ג</w:t>
            </w:r>
          </w:p>
          <w:p w:rsidR="00921D36" w:rsidRDefault="009446BC" w:rsidP="00921D36">
            <w:pPr>
              <w:pStyle w:val="a7"/>
              <w:bidi/>
              <w:ind w:left="108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ל</w:t>
            </w:r>
            <w:r w:rsidR="0028284F">
              <w:rPr>
                <w:rFonts w:ascii="David" w:hAnsi="David" w:cs="David" w:hint="cs"/>
                <w:sz w:val="24"/>
                <w:szCs w:val="24"/>
                <w:rtl/>
              </w:rPr>
              <w:t>נ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</w:t>
            </w:r>
            <w:r w:rsidR="0028284F">
              <w:rPr>
                <w:rFonts w:ascii="David" w:hAnsi="David" w:cs="David" w:hint="cs"/>
                <w:sz w:val="24"/>
                <w:szCs w:val="24"/>
                <w:rtl/>
              </w:rPr>
              <w:t>גים אין אישור כניסה למתקנים בכלל, נהגים ממתינים בתיאום עם הפרקליט עד לסיום ההליך והאיסוף חזרה. אין הערכה מדויקת כמה זמן ממתינים.</w:t>
            </w:r>
          </w:p>
          <w:p w:rsidR="0028284F" w:rsidRDefault="0028284F" w:rsidP="0028284F">
            <w:pPr>
              <w:pStyle w:val="a7"/>
              <w:bidi/>
              <w:ind w:left="1080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28284F" w:rsidRDefault="0028284F" w:rsidP="0028284F">
            <w:pPr>
              <w:pStyle w:val="a7"/>
              <w:bidi/>
              <w:ind w:left="1080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28284F" w:rsidRDefault="0028284F" w:rsidP="0028284F">
            <w:pPr>
              <w:pStyle w:val="a7"/>
              <w:bidi/>
              <w:ind w:left="1080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28284F" w:rsidRPr="009446BC" w:rsidRDefault="0028284F" w:rsidP="0028284F">
            <w:pPr>
              <w:pStyle w:val="a7"/>
              <w:bidi/>
              <w:ind w:left="1080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9446BC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מענה לסעיף ד-1</w:t>
            </w:r>
          </w:p>
          <w:p w:rsidR="0028284F" w:rsidRDefault="0028284F" w:rsidP="0028284F">
            <w:pPr>
              <w:pStyle w:val="a7"/>
              <w:bidi/>
              <w:ind w:left="1080"/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כוונה למתקן צלמון</w:t>
            </w:r>
          </w:p>
          <w:p w:rsidR="0028284F" w:rsidRDefault="0028284F" w:rsidP="0028284F">
            <w:pPr>
              <w:pStyle w:val="a7"/>
              <w:bidi/>
              <w:ind w:left="1080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28284F" w:rsidRPr="009446BC" w:rsidRDefault="0028284F" w:rsidP="0028284F">
            <w:pPr>
              <w:pStyle w:val="a7"/>
              <w:bidi/>
              <w:ind w:left="1080"/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</w:pPr>
            <w:r w:rsidRPr="009446BC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מענה לסעיף ד-2</w:t>
            </w:r>
          </w:p>
          <w:p w:rsidR="0028284F" w:rsidRDefault="0028284F" w:rsidP="0028284F">
            <w:pPr>
              <w:pStyle w:val="a7"/>
              <w:bidi/>
              <w:ind w:left="108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לא ניתן להגדיר במדויק, כי לפעמים 2 מסחריות נוסעות לנקודה אחת.</w:t>
            </w:r>
          </w:p>
          <w:p w:rsidR="0028284F" w:rsidRPr="003A7929" w:rsidRDefault="0028284F" w:rsidP="0028284F">
            <w:pPr>
              <w:pStyle w:val="a7"/>
              <w:bidi/>
              <w:ind w:left="1080"/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ך ברמת העיקרון בכל הנוגע לשילוב נקודות, אין כל מניעה מבחינתנו כל עוד זה לא פוגע בזמנים ומתן המענה לפרקליטים, והכל בתיאום עם היחידה.</w:t>
            </w:r>
          </w:p>
        </w:tc>
      </w:tr>
    </w:tbl>
    <w:p w:rsidR="00D43B6F" w:rsidRPr="00D23AEE" w:rsidRDefault="00D43B6F" w:rsidP="00D2746C">
      <w:pPr>
        <w:ind w:left="7920"/>
        <w:rPr>
          <w:rFonts w:ascii="David" w:hAnsi="David" w:cs="David"/>
          <w:b/>
          <w:bCs/>
          <w:rtl/>
        </w:rPr>
      </w:pPr>
    </w:p>
    <w:p w:rsidR="00E90398" w:rsidRPr="00D23AEE" w:rsidRDefault="00E90398" w:rsidP="002F03C2">
      <w:pPr>
        <w:ind w:left="6480"/>
        <w:rPr>
          <w:rFonts w:ascii="David" w:hAnsi="David" w:cs="David"/>
          <w:rtl/>
        </w:rPr>
      </w:pPr>
    </w:p>
    <w:p w:rsidR="00E90398" w:rsidRPr="00D23AEE" w:rsidRDefault="00E90398" w:rsidP="002F03C2">
      <w:pPr>
        <w:ind w:left="6480"/>
        <w:rPr>
          <w:rFonts w:ascii="David" w:hAnsi="David" w:cs="David"/>
          <w:rtl/>
        </w:rPr>
      </w:pPr>
    </w:p>
    <w:p w:rsidR="00614C87" w:rsidRPr="00D23AEE" w:rsidRDefault="00614C87" w:rsidP="00DC5CD2">
      <w:pPr>
        <w:rPr>
          <w:rFonts w:ascii="David" w:hAnsi="David" w:cs="David"/>
        </w:rPr>
      </w:pPr>
    </w:p>
    <w:sectPr w:rsidR="00614C87" w:rsidRPr="00D23AEE" w:rsidSect="00B219C2">
      <w:footerReference w:type="default" r:id="rId8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2C4" w:rsidRDefault="009D02C4">
      <w:r>
        <w:separator/>
      </w:r>
    </w:p>
  </w:endnote>
  <w:endnote w:type="continuationSeparator" w:id="0">
    <w:p w:rsidR="009D02C4" w:rsidRDefault="009D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1CC" w:rsidRPr="001D5BD9" w:rsidRDefault="00F20C1B" w:rsidP="003D6F77">
    <w:pPr>
      <w:pStyle w:val="a5"/>
      <w:tabs>
        <w:tab w:val="clear" w:pos="4153"/>
        <w:tab w:val="clear" w:pos="8306"/>
        <w:tab w:val="left" w:pos="1511"/>
      </w:tabs>
      <w:spacing w:line="360" w:lineRule="auto"/>
      <w:jc w:val="center"/>
      <w:rPr>
        <w:rFonts w:ascii="Comic Sans MS" w:hAnsi="Comic Sans MS" w:cs="Arial"/>
        <w:sz w:val="16"/>
        <w:szCs w:val="16"/>
        <w:rtl/>
      </w:rPr>
    </w:pPr>
    <w:r>
      <w:rPr>
        <w:rFonts w:ascii="Arial" w:hAnsi="Arial" w:cs="Arial" w:hint="cs"/>
        <w:b/>
        <w:bCs/>
        <w:sz w:val="18"/>
        <w:szCs w:val="18"/>
        <w:rtl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2C4" w:rsidRDefault="009D02C4">
      <w:r>
        <w:separator/>
      </w:r>
    </w:p>
  </w:footnote>
  <w:footnote w:type="continuationSeparator" w:id="0">
    <w:p w:rsidR="009D02C4" w:rsidRDefault="009D0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129"/>
    <w:multiLevelType w:val="hybridMultilevel"/>
    <w:tmpl w:val="C0A6249E"/>
    <w:lvl w:ilvl="0" w:tplc="6990137E">
      <w:start w:val="1"/>
      <w:numFmt w:val="hebrew1"/>
      <w:lvlText w:val="%1."/>
      <w:lvlJc w:val="left"/>
      <w:pPr>
        <w:ind w:left="720" w:hanging="360"/>
      </w:pPr>
      <w:rPr>
        <w:rFonts w:eastAsia="Calibri" w:hint="default"/>
      </w:rPr>
    </w:lvl>
    <w:lvl w:ilvl="1" w:tplc="11C4CF12" w:tentative="1">
      <w:start w:val="1"/>
      <w:numFmt w:val="lowerLetter"/>
      <w:lvlText w:val="%2."/>
      <w:lvlJc w:val="left"/>
      <w:pPr>
        <w:ind w:left="1440" w:hanging="360"/>
      </w:pPr>
    </w:lvl>
    <w:lvl w:ilvl="2" w:tplc="97D6693C" w:tentative="1">
      <w:start w:val="1"/>
      <w:numFmt w:val="lowerRoman"/>
      <w:lvlText w:val="%3."/>
      <w:lvlJc w:val="right"/>
      <w:pPr>
        <w:ind w:left="2160" w:hanging="180"/>
      </w:pPr>
    </w:lvl>
    <w:lvl w:ilvl="3" w:tplc="C2E67EC4" w:tentative="1">
      <w:start w:val="1"/>
      <w:numFmt w:val="decimal"/>
      <w:lvlText w:val="%4."/>
      <w:lvlJc w:val="left"/>
      <w:pPr>
        <w:ind w:left="2880" w:hanging="360"/>
      </w:pPr>
    </w:lvl>
    <w:lvl w:ilvl="4" w:tplc="893E742A" w:tentative="1">
      <w:start w:val="1"/>
      <w:numFmt w:val="lowerLetter"/>
      <w:lvlText w:val="%5."/>
      <w:lvlJc w:val="left"/>
      <w:pPr>
        <w:ind w:left="3600" w:hanging="360"/>
      </w:pPr>
    </w:lvl>
    <w:lvl w:ilvl="5" w:tplc="DC16CE2E" w:tentative="1">
      <w:start w:val="1"/>
      <w:numFmt w:val="lowerRoman"/>
      <w:lvlText w:val="%6."/>
      <w:lvlJc w:val="right"/>
      <w:pPr>
        <w:ind w:left="4320" w:hanging="180"/>
      </w:pPr>
    </w:lvl>
    <w:lvl w:ilvl="6" w:tplc="6BDEB60E" w:tentative="1">
      <w:start w:val="1"/>
      <w:numFmt w:val="decimal"/>
      <w:lvlText w:val="%7."/>
      <w:lvlJc w:val="left"/>
      <w:pPr>
        <w:ind w:left="5040" w:hanging="360"/>
      </w:pPr>
    </w:lvl>
    <w:lvl w:ilvl="7" w:tplc="B10248D8" w:tentative="1">
      <w:start w:val="1"/>
      <w:numFmt w:val="lowerLetter"/>
      <w:lvlText w:val="%8."/>
      <w:lvlJc w:val="left"/>
      <w:pPr>
        <w:ind w:left="5760" w:hanging="360"/>
      </w:pPr>
    </w:lvl>
    <w:lvl w:ilvl="8" w:tplc="F808F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3702"/>
    <w:multiLevelType w:val="hybridMultilevel"/>
    <w:tmpl w:val="93B29E0A"/>
    <w:lvl w:ilvl="0" w:tplc="6E1218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D39EF6A4" w:tentative="1">
      <w:start w:val="1"/>
      <w:numFmt w:val="lowerLetter"/>
      <w:lvlText w:val="%2."/>
      <w:lvlJc w:val="left"/>
      <w:pPr>
        <w:ind w:left="1440" w:hanging="360"/>
      </w:pPr>
    </w:lvl>
    <w:lvl w:ilvl="2" w:tplc="ADEE3580" w:tentative="1">
      <w:start w:val="1"/>
      <w:numFmt w:val="lowerRoman"/>
      <w:lvlText w:val="%3."/>
      <w:lvlJc w:val="right"/>
      <w:pPr>
        <w:ind w:left="2160" w:hanging="180"/>
      </w:pPr>
    </w:lvl>
    <w:lvl w:ilvl="3" w:tplc="0160117E" w:tentative="1">
      <w:start w:val="1"/>
      <w:numFmt w:val="decimal"/>
      <w:lvlText w:val="%4."/>
      <w:lvlJc w:val="left"/>
      <w:pPr>
        <w:ind w:left="2880" w:hanging="360"/>
      </w:pPr>
    </w:lvl>
    <w:lvl w:ilvl="4" w:tplc="5FDE3B22" w:tentative="1">
      <w:start w:val="1"/>
      <w:numFmt w:val="lowerLetter"/>
      <w:lvlText w:val="%5."/>
      <w:lvlJc w:val="left"/>
      <w:pPr>
        <w:ind w:left="3600" w:hanging="360"/>
      </w:pPr>
    </w:lvl>
    <w:lvl w:ilvl="5" w:tplc="D76282DE" w:tentative="1">
      <w:start w:val="1"/>
      <w:numFmt w:val="lowerRoman"/>
      <w:lvlText w:val="%6."/>
      <w:lvlJc w:val="right"/>
      <w:pPr>
        <w:ind w:left="4320" w:hanging="180"/>
      </w:pPr>
    </w:lvl>
    <w:lvl w:ilvl="6" w:tplc="18001ED4" w:tentative="1">
      <w:start w:val="1"/>
      <w:numFmt w:val="decimal"/>
      <w:lvlText w:val="%7."/>
      <w:lvlJc w:val="left"/>
      <w:pPr>
        <w:ind w:left="5040" w:hanging="360"/>
      </w:pPr>
    </w:lvl>
    <w:lvl w:ilvl="7" w:tplc="F2289734" w:tentative="1">
      <w:start w:val="1"/>
      <w:numFmt w:val="lowerLetter"/>
      <w:lvlText w:val="%8."/>
      <w:lvlJc w:val="left"/>
      <w:pPr>
        <w:ind w:left="5760" w:hanging="360"/>
      </w:pPr>
    </w:lvl>
    <w:lvl w:ilvl="8" w:tplc="29120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D3FC4"/>
    <w:multiLevelType w:val="hybridMultilevel"/>
    <w:tmpl w:val="FB186DB8"/>
    <w:lvl w:ilvl="0" w:tplc="1CAC39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BA0C7B4" w:tentative="1">
      <w:start w:val="1"/>
      <w:numFmt w:val="lowerLetter"/>
      <w:lvlText w:val="%2."/>
      <w:lvlJc w:val="left"/>
      <w:pPr>
        <w:ind w:left="2160" w:hanging="360"/>
      </w:pPr>
    </w:lvl>
    <w:lvl w:ilvl="2" w:tplc="BB7ADDFC" w:tentative="1">
      <w:start w:val="1"/>
      <w:numFmt w:val="lowerRoman"/>
      <w:lvlText w:val="%3."/>
      <w:lvlJc w:val="right"/>
      <w:pPr>
        <w:ind w:left="2880" w:hanging="180"/>
      </w:pPr>
    </w:lvl>
    <w:lvl w:ilvl="3" w:tplc="C9044D5A" w:tentative="1">
      <w:start w:val="1"/>
      <w:numFmt w:val="decimal"/>
      <w:lvlText w:val="%4."/>
      <w:lvlJc w:val="left"/>
      <w:pPr>
        <w:ind w:left="3600" w:hanging="360"/>
      </w:pPr>
    </w:lvl>
    <w:lvl w:ilvl="4" w:tplc="E58019F2" w:tentative="1">
      <w:start w:val="1"/>
      <w:numFmt w:val="lowerLetter"/>
      <w:lvlText w:val="%5."/>
      <w:lvlJc w:val="left"/>
      <w:pPr>
        <w:ind w:left="4320" w:hanging="360"/>
      </w:pPr>
    </w:lvl>
    <w:lvl w:ilvl="5" w:tplc="CD18AFD6" w:tentative="1">
      <w:start w:val="1"/>
      <w:numFmt w:val="lowerRoman"/>
      <w:lvlText w:val="%6."/>
      <w:lvlJc w:val="right"/>
      <w:pPr>
        <w:ind w:left="5040" w:hanging="180"/>
      </w:pPr>
    </w:lvl>
    <w:lvl w:ilvl="6" w:tplc="4F002094" w:tentative="1">
      <w:start w:val="1"/>
      <w:numFmt w:val="decimal"/>
      <w:lvlText w:val="%7."/>
      <w:lvlJc w:val="left"/>
      <w:pPr>
        <w:ind w:left="5760" w:hanging="360"/>
      </w:pPr>
    </w:lvl>
    <w:lvl w:ilvl="7" w:tplc="51D849C2" w:tentative="1">
      <w:start w:val="1"/>
      <w:numFmt w:val="lowerLetter"/>
      <w:lvlText w:val="%8."/>
      <w:lvlJc w:val="left"/>
      <w:pPr>
        <w:ind w:left="6480" w:hanging="360"/>
      </w:pPr>
    </w:lvl>
    <w:lvl w:ilvl="8" w:tplc="E6DE53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FB5754"/>
    <w:multiLevelType w:val="hybridMultilevel"/>
    <w:tmpl w:val="1DA81EDE"/>
    <w:lvl w:ilvl="0" w:tplc="CA3267E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A9F2562C" w:tentative="1">
      <w:start w:val="1"/>
      <w:numFmt w:val="lowerLetter"/>
      <w:lvlText w:val="%2."/>
      <w:lvlJc w:val="left"/>
      <w:pPr>
        <w:ind w:left="1440" w:hanging="360"/>
      </w:pPr>
    </w:lvl>
    <w:lvl w:ilvl="2" w:tplc="335CD138" w:tentative="1">
      <w:start w:val="1"/>
      <w:numFmt w:val="lowerRoman"/>
      <w:lvlText w:val="%3."/>
      <w:lvlJc w:val="right"/>
      <w:pPr>
        <w:ind w:left="2160" w:hanging="180"/>
      </w:pPr>
    </w:lvl>
    <w:lvl w:ilvl="3" w:tplc="0280434E" w:tentative="1">
      <w:start w:val="1"/>
      <w:numFmt w:val="decimal"/>
      <w:lvlText w:val="%4."/>
      <w:lvlJc w:val="left"/>
      <w:pPr>
        <w:ind w:left="2880" w:hanging="360"/>
      </w:pPr>
    </w:lvl>
    <w:lvl w:ilvl="4" w:tplc="6E24FDD2" w:tentative="1">
      <w:start w:val="1"/>
      <w:numFmt w:val="lowerLetter"/>
      <w:lvlText w:val="%5."/>
      <w:lvlJc w:val="left"/>
      <w:pPr>
        <w:ind w:left="3600" w:hanging="360"/>
      </w:pPr>
    </w:lvl>
    <w:lvl w:ilvl="5" w:tplc="EC76230C" w:tentative="1">
      <w:start w:val="1"/>
      <w:numFmt w:val="lowerRoman"/>
      <w:lvlText w:val="%6."/>
      <w:lvlJc w:val="right"/>
      <w:pPr>
        <w:ind w:left="4320" w:hanging="180"/>
      </w:pPr>
    </w:lvl>
    <w:lvl w:ilvl="6" w:tplc="DBEC70C4" w:tentative="1">
      <w:start w:val="1"/>
      <w:numFmt w:val="decimal"/>
      <w:lvlText w:val="%7."/>
      <w:lvlJc w:val="left"/>
      <w:pPr>
        <w:ind w:left="5040" w:hanging="360"/>
      </w:pPr>
    </w:lvl>
    <w:lvl w:ilvl="7" w:tplc="9196BB1E" w:tentative="1">
      <w:start w:val="1"/>
      <w:numFmt w:val="lowerLetter"/>
      <w:lvlText w:val="%8."/>
      <w:lvlJc w:val="left"/>
      <w:pPr>
        <w:ind w:left="5760" w:hanging="360"/>
      </w:pPr>
    </w:lvl>
    <w:lvl w:ilvl="8" w:tplc="E8525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0654C"/>
    <w:multiLevelType w:val="hybridMultilevel"/>
    <w:tmpl w:val="4E3CA342"/>
    <w:lvl w:ilvl="0" w:tplc="307086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60D2B246" w:tentative="1">
      <w:start w:val="1"/>
      <w:numFmt w:val="lowerLetter"/>
      <w:lvlText w:val="%2."/>
      <w:lvlJc w:val="left"/>
      <w:pPr>
        <w:ind w:left="1440" w:hanging="360"/>
      </w:pPr>
    </w:lvl>
    <w:lvl w:ilvl="2" w:tplc="9732FE0C" w:tentative="1">
      <w:start w:val="1"/>
      <w:numFmt w:val="lowerRoman"/>
      <w:lvlText w:val="%3."/>
      <w:lvlJc w:val="right"/>
      <w:pPr>
        <w:ind w:left="2160" w:hanging="180"/>
      </w:pPr>
    </w:lvl>
    <w:lvl w:ilvl="3" w:tplc="AC22214C" w:tentative="1">
      <w:start w:val="1"/>
      <w:numFmt w:val="decimal"/>
      <w:lvlText w:val="%4."/>
      <w:lvlJc w:val="left"/>
      <w:pPr>
        <w:ind w:left="2880" w:hanging="360"/>
      </w:pPr>
    </w:lvl>
    <w:lvl w:ilvl="4" w:tplc="DC9E12BA" w:tentative="1">
      <w:start w:val="1"/>
      <w:numFmt w:val="lowerLetter"/>
      <w:lvlText w:val="%5."/>
      <w:lvlJc w:val="left"/>
      <w:pPr>
        <w:ind w:left="3600" w:hanging="360"/>
      </w:pPr>
    </w:lvl>
    <w:lvl w:ilvl="5" w:tplc="C784AB06" w:tentative="1">
      <w:start w:val="1"/>
      <w:numFmt w:val="lowerRoman"/>
      <w:lvlText w:val="%6."/>
      <w:lvlJc w:val="right"/>
      <w:pPr>
        <w:ind w:left="4320" w:hanging="180"/>
      </w:pPr>
    </w:lvl>
    <w:lvl w:ilvl="6" w:tplc="8E5A79BA" w:tentative="1">
      <w:start w:val="1"/>
      <w:numFmt w:val="decimal"/>
      <w:lvlText w:val="%7."/>
      <w:lvlJc w:val="left"/>
      <w:pPr>
        <w:ind w:left="5040" w:hanging="360"/>
      </w:pPr>
    </w:lvl>
    <w:lvl w:ilvl="7" w:tplc="57B05ED0" w:tentative="1">
      <w:start w:val="1"/>
      <w:numFmt w:val="lowerLetter"/>
      <w:lvlText w:val="%8."/>
      <w:lvlJc w:val="left"/>
      <w:pPr>
        <w:ind w:left="5760" w:hanging="360"/>
      </w:pPr>
    </w:lvl>
    <w:lvl w:ilvl="8" w:tplc="ABD0F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F2F3D"/>
    <w:multiLevelType w:val="hybridMultilevel"/>
    <w:tmpl w:val="4EE87D6A"/>
    <w:lvl w:ilvl="0" w:tplc="9A8A308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E90C876" w:tentative="1">
      <w:start w:val="1"/>
      <w:numFmt w:val="lowerLetter"/>
      <w:lvlText w:val="%2."/>
      <w:lvlJc w:val="left"/>
      <w:pPr>
        <w:ind w:left="1440" w:hanging="360"/>
      </w:pPr>
    </w:lvl>
    <w:lvl w:ilvl="2" w:tplc="EF3C7BC4" w:tentative="1">
      <w:start w:val="1"/>
      <w:numFmt w:val="lowerRoman"/>
      <w:lvlText w:val="%3."/>
      <w:lvlJc w:val="right"/>
      <w:pPr>
        <w:ind w:left="2160" w:hanging="180"/>
      </w:pPr>
    </w:lvl>
    <w:lvl w:ilvl="3" w:tplc="A73E897C" w:tentative="1">
      <w:start w:val="1"/>
      <w:numFmt w:val="decimal"/>
      <w:lvlText w:val="%4."/>
      <w:lvlJc w:val="left"/>
      <w:pPr>
        <w:ind w:left="2880" w:hanging="360"/>
      </w:pPr>
    </w:lvl>
    <w:lvl w:ilvl="4" w:tplc="DC9CC896" w:tentative="1">
      <w:start w:val="1"/>
      <w:numFmt w:val="lowerLetter"/>
      <w:lvlText w:val="%5."/>
      <w:lvlJc w:val="left"/>
      <w:pPr>
        <w:ind w:left="3600" w:hanging="360"/>
      </w:pPr>
    </w:lvl>
    <w:lvl w:ilvl="5" w:tplc="A37A19DA" w:tentative="1">
      <w:start w:val="1"/>
      <w:numFmt w:val="lowerRoman"/>
      <w:lvlText w:val="%6."/>
      <w:lvlJc w:val="right"/>
      <w:pPr>
        <w:ind w:left="4320" w:hanging="180"/>
      </w:pPr>
    </w:lvl>
    <w:lvl w:ilvl="6" w:tplc="2B1E7122" w:tentative="1">
      <w:start w:val="1"/>
      <w:numFmt w:val="decimal"/>
      <w:lvlText w:val="%7."/>
      <w:lvlJc w:val="left"/>
      <w:pPr>
        <w:ind w:left="5040" w:hanging="360"/>
      </w:pPr>
    </w:lvl>
    <w:lvl w:ilvl="7" w:tplc="BB94CCC0" w:tentative="1">
      <w:start w:val="1"/>
      <w:numFmt w:val="lowerLetter"/>
      <w:lvlText w:val="%8."/>
      <w:lvlJc w:val="left"/>
      <w:pPr>
        <w:ind w:left="5760" w:hanging="360"/>
      </w:pPr>
    </w:lvl>
    <w:lvl w:ilvl="8" w:tplc="9C260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F4BBF"/>
    <w:multiLevelType w:val="hybridMultilevel"/>
    <w:tmpl w:val="797CF6F6"/>
    <w:lvl w:ilvl="0" w:tplc="63B47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C4A090" w:tentative="1">
      <w:start w:val="1"/>
      <w:numFmt w:val="lowerLetter"/>
      <w:lvlText w:val="%2."/>
      <w:lvlJc w:val="left"/>
      <w:pPr>
        <w:ind w:left="1440" w:hanging="360"/>
      </w:pPr>
    </w:lvl>
    <w:lvl w:ilvl="2" w:tplc="246CA688" w:tentative="1">
      <w:start w:val="1"/>
      <w:numFmt w:val="lowerRoman"/>
      <w:lvlText w:val="%3."/>
      <w:lvlJc w:val="right"/>
      <w:pPr>
        <w:ind w:left="2160" w:hanging="180"/>
      </w:pPr>
    </w:lvl>
    <w:lvl w:ilvl="3" w:tplc="5EC8AB32" w:tentative="1">
      <w:start w:val="1"/>
      <w:numFmt w:val="decimal"/>
      <w:lvlText w:val="%4."/>
      <w:lvlJc w:val="left"/>
      <w:pPr>
        <w:ind w:left="2880" w:hanging="360"/>
      </w:pPr>
    </w:lvl>
    <w:lvl w:ilvl="4" w:tplc="3676C3BA" w:tentative="1">
      <w:start w:val="1"/>
      <w:numFmt w:val="lowerLetter"/>
      <w:lvlText w:val="%5."/>
      <w:lvlJc w:val="left"/>
      <w:pPr>
        <w:ind w:left="3600" w:hanging="360"/>
      </w:pPr>
    </w:lvl>
    <w:lvl w:ilvl="5" w:tplc="483C7ACE" w:tentative="1">
      <w:start w:val="1"/>
      <w:numFmt w:val="lowerRoman"/>
      <w:lvlText w:val="%6."/>
      <w:lvlJc w:val="right"/>
      <w:pPr>
        <w:ind w:left="4320" w:hanging="180"/>
      </w:pPr>
    </w:lvl>
    <w:lvl w:ilvl="6" w:tplc="B3D6AC78" w:tentative="1">
      <w:start w:val="1"/>
      <w:numFmt w:val="decimal"/>
      <w:lvlText w:val="%7."/>
      <w:lvlJc w:val="left"/>
      <w:pPr>
        <w:ind w:left="5040" w:hanging="360"/>
      </w:pPr>
    </w:lvl>
    <w:lvl w:ilvl="7" w:tplc="FD124E40" w:tentative="1">
      <w:start w:val="1"/>
      <w:numFmt w:val="lowerLetter"/>
      <w:lvlText w:val="%8."/>
      <w:lvlJc w:val="left"/>
      <w:pPr>
        <w:ind w:left="5760" w:hanging="360"/>
      </w:pPr>
    </w:lvl>
    <w:lvl w:ilvl="8" w:tplc="6C046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F5C0B"/>
    <w:multiLevelType w:val="hybridMultilevel"/>
    <w:tmpl w:val="F4A86C8E"/>
    <w:lvl w:ilvl="0" w:tplc="AEB6F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76F84E" w:tentative="1">
      <w:start w:val="1"/>
      <w:numFmt w:val="lowerLetter"/>
      <w:lvlText w:val="%2."/>
      <w:lvlJc w:val="left"/>
      <w:pPr>
        <w:ind w:left="1440" w:hanging="360"/>
      </w:pPr>
    </w:lvl>
    <w:lvl w:ilvl="2" w:tplc="9208B300" w:tentative="1">
      <w:start w:val="1"/>
      <w:numFmt w:val="lowerRoman"/>
      <w:lvlText w:val="%3."/>
      <w:lvlJc w:val="right"/>
      <w:pPr>
        <w:ind w:left="2160" w:hanging="180"/>
      </w:pPr>
    </w:lvl>
    <w:lvl w:ilvl="3" w:tplc="8D403AB0" w:tentative="1">
      <w:start w:val="1"/>
      <w:numFmt w:val="decimal"/>
      <w:lvlText w:val="%4."/>
      <w:lvlJc w:val="left"/>
      <w:pPr>
        <w:ind w:left="2880" w:hanging="360"/>
      </w:pPr>
    </w:lvl>
    <w:lvl w:ilvl="4" w:tplc="D41CD9E0" w:tentative="1">
      <w:start w:val="1"/>
      <w:numFmt w:val="lowerLetter"/>
      <w:lvlText w:val="%5."/>
      <w:lvlJc w:val="left"/>
      <w:pPr>
        <w:ind w:left="3600" w:hanging="360"/>
      </w:pPr>
    </w:lvl>
    <w:lvl w:ilvl="5" w:tplc="1D908AB2" w:tentative="1">
      <w:start w:val="1"/>
      <w:numFmt w:val="lowerRoman"/>
      <w:lvlText w:val="%6."/>
      <w:lvlJc w:val="right"/>
      <w:pPr>
        <w:ind w:left="4320" w:hanging="180"/>
      </w:pPr>
    </w:lvl>
    <w:lvl w:ilvl="6" w:tplc="6E308B72" w:tentative="1">
      <w:start w:val="1"/>
      <w:numFmt w:val="decimal"/>
      <w:lvlText w:val="%7."/>
      <w:lvlJc w:val="left"/>
      <w:pPr>
        <w:ind w:left="5040" w:hanging="360"/>
      </w:pPr>
    </w:lvl>
    <w:lvl w:ilvl="7" w:tplc="20C48008" w:tentative="1">
      <w:start w:val="1"/>
      <w:numFmt w:val="lowerLetter"/>
      <w:lvlText w:val="%8."/>
      <w:lvlJc w:val="left"/>
      <w:pPr>
        <w:ind w:left="5760" w:hanging="360"/>
      </w:pPr>
    </w:lvl>
    <w:lvl w:ilvl="8" w:tplc="27CC4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66DF9"/>
    <w:multiLevelType w:val="hybridMultilevel"/>
    <w:tmpl w:val="8892B2DE"/>
    <w:lvl w:ilvl="0" w:tplc="CEAE64A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7F1E1FFE" w:tentative="1">
      <w:start w:val="1"/>
      <w:numFmt w:val="lowerLetter"/>
      <w:lvlText w:val="%2."/>
      <w:lvlJc w:val="left"/>
      <w:pPr>
        <w:ind w:left="1440" w:hanging="360"/>
      </w:pPr>
    </w:lvl>
    <w:lvl w:ilvl="2" w:tplc="D67282E4" w:tentative="1">
      <w:start w:val="1"/>
      <w:numFmt w:val="lowerRoman"/>
      <w:lvlText w:val="%3."/>
      <w:lvlJc w:val="right"/>
      <w:pPr>
        <w:ind w:left="2160" w:hanging="180"/>
      </w:pPr>
    </w:lvl>
    <w:lvl w:ilvl="3" w:tplc="FFB20E8E" w:tentative="1">
      <w:start w:val="1"/>
      <w:numFmt w:val="decimal"/>
      <w:lvlText w:val="%4."/>
      <w:lvlJc w:val="left"/>
      <w:pPr>
        <w:ind w:left="2880" w:hanging="360"/>
      </w:pPr>
    </w:lvl>
    <w:lvl w:ilvl="4" w:tplc="C5669020" w:tentative="1">
      <w:start w:val="1"/>
      <w:numFmt w:val="lowerLetter"/>
      <w:lvlText w:val="%5."/>
      <w:lvlJc w:val="left"/>
      <w:pPr>
        <w:ind w:left="3600" w:hanging="360"/>
      </w:pPr>
    </w:lvl>
    <w:lvl w:ilvl="5" w:tplc="896A11EA" w:tentative="1">
      <w:start w:val="1"/>
      <w:numFmt w:val="lowerRoman"/>
      <w:lvlText w:val="%6."/>
      <w:lvlJc w:val="right"/>
      <w:pPr>
        <w:ind w:left="4320" w:hanging="180"/>
      </w:pPr>
    </w:lvl>
    <w:lvl w:ilvl="6" w:tplc="B0D46494" w:tentative="1">
      <w:start w:val="1"/>
      <w:numFmt w:val="decimal"/>
      <w:lvlText w:val="%7."/>
      <w:lvlJc w:val="left"/>
      <w:pPr>
        <w:ind w:left="5040" w:hanging="360"/>
      </w:pPr>
    </w:lvl>
    <w:lvl w:ilvl="7" w:tplc="D9FE8862" w:tentative="1">
      <w:start w:val="1"/>
      <w:numFmt w:val="lowerLetter"/>
      <w:lvlText w:val="%8."/>
      <w:lvlJc w:val="left"/>
      <w:pPr>
        <w:ind w:left="5760" w:hanging="360"/>
      </w:pPr>
    </w:lvl>
    <w:lvl w:ilvl="8" w:tplc="883E2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19EF"/>
    <w:multiLevelType w:val="hybridMultilevel"/>
    <w:tmpl w:val="C0A6249E"/>
    <w:lvl w:ilvl="0" w:tplc="70E8F0FC">
      <w:start w:val="1"/>
      <w:numFmt w:val="hebrew1"/>
      <w:lvlText w:val="%1."/>
      <w:lvlJc w:val="left"/>
      <w:pPr>
        <w:ind w:left="720" w:hanging="360"/>
      </w:pPr>
      <w:rPr>
        <w:rFonts w:eastAsia="Calibri" w:hint="default"/>
      </w:rPr>
    </w:lvl>
    <w:lvl w:ilvl="1" w:tplc="8F3ECA84" w:tentative="1">
      <w:start w:val="1"/>
      <w:numFmt w:val="lowerLetter"/>
      <w:lvlText w:val="%2."/>
      <w:lvlJc w:val="left"/>
      <w:pPr>
        <w:ind w:left="1440" w:hanging="360"/>
      </w:pPr>
    </w:lvl>
    <w:lvl w:ilvl="2" w:tplc="D8224464" w:tentative="1">
      <w:start w:val="1"/>
      <w:numFmt w:val="lowerRoman"/>
      <w:lvlText w:val="%3."/>
      <w:lvlJc w:val="right"/>
      <w:pPr>
        <w:ind w:left="2160" w:hanging="180"/>
      </w:pPr>
    </w:lvl>
    <w:lvl w:ilvl="3" w:tplc="3B56BADE" w:tentative="1">
      <w:start w:val="1"/>
      <w:numFmt w:val="decimal"/>
      <w:lvlText w:val="%4."/>
      <w:lvlJc w:val="left"/>
      <w:pPr>
        <w:ind w:left="2880" w:hanging="360"/>
      </w:pPr>
    </w:lvl>
    <w:lvl w:ilvl="4" w:tplc="4EA81888" w:tentative="1">
      <w:start w:val="1"/>
      <w:numFmt w:val="lowerLetter"/>
      <w:lvlText w:val="%5."/>
      <w:lvlJc w:val="left"/>
      <w:pPr>
        <w:ind w:left="3600" w:hanging="360"/>
      </w:pPr>
    </w:lvl>
    <w:lvl w:ilvl="5" w:tplc="6068F6F8" w:tentative="1">
      <w:start w:val="1"/>
      <w:numFmt w:val="lowerRoman"/>
      <w:lvlText w:val="%6."/>
      <w:lvlJc w:val="right"/>
      <w:pPr>
        <w:ind w:left="4320" w:hanging="180"/>
      </w:pPr>
    </w:lvl>
    <w:lvl w:ilvl="6" w:tplc="389E83D4" w:tentative="1">
      <w:start w:val="1"/>
      <w:numFmt w:val="decimal"/>
      <w:lvlText w:val="%7."/>
      <w:lvlJc w:val="left"/>
      <w:pPr>
        <w:ind w:left="5040" w:hanging="360"/>
      </w:pPr>
    </w:lvl>
    <w:lvl w:ilvl="7" w:tplc="FCB41796" w:tentative="1">
      <w:start w:val="1"/>
      <w:numFmt w:val="lowerLetter"/>
      <w:lvlText w:val="%8."/>
      <w:lvlJc w:val="left"/>
      <w:pPr>
        <w:ind w:left="5760" w:hanging="360"/>
      </w:pPr>
    </w:lvl>
    <w:lvl w:ilvl="8" w:tplc="3E628D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63B5C"/>
    <w:multiLevelType w:val="hybridMultilevel"/>
    <w:tmpl w:val="ECD66EAE"/>
    <w:lvl w:ilvl="0" w:tplc="BA82929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89A4ED3E" w:tentative="1">
      <w:start w:val="1"/>
      <w:numFmt w:val="lowerLetter"/>
      <w:lvlText w:val="%2."/>
      <w:lvlJc w:val="left"/>
      <w:pPr>
        <w:ind w:left="1800" w:hanging="360"/>
      </w:pPr>
    </w:lvl>
    <w:lvl w:ilvl="2" w:tplc="FC06047E" w:tentative="1">
      <w:start w:val="1"/>
      <w:numFmt w:val="lowerRoman"/>
      <w:lvlText w:val="%3."/>
      <w:lvlJc w:val="right"/>
      <w:pPr>
        <w:ind w:left="2520" w:hanging="180"/>
      </w:pPr>
    </w:lvl>
    <w:lvl w:ilvl="3" w:tplc="B26C4E7E" w:tentative="1">
      <w:start w:val="1"/>
      <w:numFmt w:val="decimal"/>
      <w:lvlText w:val="%4."/>
      <w:lvlJc w:val="left"/>
      <w:pPr>
        <w:ind w:left="3240" w:hanging="360"/>
      </w:pPr>
    </w:lvl>
    <w:lvl w:ilvl="4" w:tplc="9E4C3C7E" w:tentative="1">
      <w:start w:val="1"/>
      <w:numFmt w:val="lowerLetter"/>
      <w:lvlText w:val="%5."/>
      <w:lvlJc w:val="left"/>
      <w:pPr>
        <w:ind w:left="3960" w:hanging="360"/>
      </w:pPr>
    </w:lvl>
    <w:lvl w:ilvl="5" w:tplc="02AE3732" w:tentative="1">
      <w:start w:val="1"/>
      <w:numFmt w:val="lowerRoman"/>
      <w:lvlText w:val="%6."/>
      <w:lvlJc w:val="right"/>
      <w:pPr>
        <w:ind w:left="4680" w:hanging="180"/>
      </w:pPr>
    </w:lvl>
    <w:lvl w:ilvl="6" w:tplc="D368D014" w:tentative="1">
      <w:start w:val="1"/>
      <w:numFmt w:val="decimal"/>
      <w:lvlText w:val="%7."/>
      <w:lvlJc w:val="left"/>
      <w:pPr>
        <w:ind w:left="5400" w:hanging="360"/>
      </w:pPr>
    </w:lvl>
    <w:lvl w:ilvl="7" w:tplc="370E6E3C" w:tentative="1">
      <w:start w:val="1"/>
      <w:numFmt w:val="lowerLetter"/>
      <w:lvlText w:val="%8."/>
      <w:lvlJc w:val="left"/>
      <w:pPr>
        <w:ind w:left="6120" w:hanging="360"/>
      </w:pPr>
    </w:lvl>
    <w:lvl w:ilvl="8" w:tplc="62E6AE5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734756"/>
    <w:multiLevelType w:val="hybridMultilevel"/>
    <w:tmpl w:val="420C3708"/>
    <w:lvl w:ilvl="0" w:tplc="49F831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45B47C08" w:tentative="1">
      <w:start w:val="1"/>
      <w:numFmt w:val="lowerLetter"/>
      <w:lvlText w:val="%2."/>
      <w:lvlJc w:val="left"/>
      <w:pPr>
        <w:ind w:left="1440" w:hanging="360"/>
      </w:pPr>
    </w:lvl>
    <w:lvl w:ilvl="2" w:tplc="AFDE6BFC" w:tentative="1">
      <w:start w:val="1"/>
      <w:numFmt w:val="lowerRoman"/>
      <w:lvlText w:val="%3."/>
      <w:lvlJc w:val="right"/>
      <w:pPr>
        <w:ind w:left="2160" w:hanging="180"/>
      </w:pPr>
    </w:lvl>
    <w:lvl w:ilvl="3" w:tplc="362E099E" w:tentative="1">
      <w:start w:val="1"/>
      <w:numFmt w:val="decimal"/>
      <w:lvlText w:val="%4."/>
      <w:lvlJc w:val="left"/>
      <w:pPr>
        <w:ind w:left="2880" w:hanging="360"/>
      </w:pPr>
    </w:lvl>
    <w:lvl w:ilvl="4" w:tplc="3FD6471A" w:tentative="1">
      <w:start w:val="1"/>
      <w:numFmt w:val="lowerLetter"/>
      <w:lvlText w:val="%5."/>
      <w:lvlJc w:val="left"/>
      <w:pPr>
        <w:ind w:left="3600" w:hanging="360"/>
      </w:pPr>
    </w:lvl>
    <w:lvl w:ilvl="5" w:tplc="FDE009B2" w:tentative="1">
      <w:start w:val="1"/>
      <w:numFmt w:val="lowerRoman"/>
      <w:lvlText w:val="%6."/>
      <w:lvlJc w:val="right"/>
      <w:pPr>
        <w:ind w:left="4320" w:hanging="180"/>
      </w:pPr>
    </w:lvl>
    <w:lvl w:ilvl="6" w:tplc="4720096C" w:tentative="1">
      <w:start w:val="1"/>
      <w:numFmt w:val="decimal"/>
      <w:lvlText w:val="%7."/>
      <w:lvlJc w:val="left"/>
      <w:pPr>
        <w:ind w:left="5040" w:hanging="360"/>
      </w:pPr>
    </w:lvl>
    <w:lvl w:ilvl="7" w:tplc="C55AC042" w:tentative="1">
      <w:start w:val="1"/>
      <w:numFmt w:val="lowerLetter"/>
      <w:lvlText w:val="%8."/>
      <w:lvlJc w:val="left"/>
      <w:pPr>
        <w:ind w:left="5760" w:hanging="360"/>
      </w:pPr>
    </w:lvl>
    <w:lvl w:ilvl="8" w:tplc="3F6EE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12BB4"/>
    <w:multiLevelType w:val="hybridMultilevel"/>
    <w:tmpl w:val="E7728D5A"/>
    <w:lvl w:ilvl="0" w:tplc="C44C0D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8CEE06A2" w:tentative="1">
      <w:start w:val="1"/>
      <w:numFmt w:val="lowerLetter"/>
      <w:lvlText w:val="%2."/>
      <w:lvlJc w:val="left"/>
      <w:pPr>
        <w:ind w:left="1440" w:hanging="360"/>
      </w:pPr>
    </w:lvl>
    <w:lvl w:ilvl="2" w:tplc="BE962A66" w:tentative="1">
      <w:start w:val="1"/>
      <w:numFmt w:val="lowerRoman"/>
      <w:lvlText w:val="%3."/>
      <w:lvlJc w:val="right"/>
      <w:pPr>
        <w:ind w:left="2160" w:hanging="180"/>
      </w:pPr>
    </w:lvl>
    <w:lvl w:ilvl="3" w:tplc="F75AD1E6" w:tentative="1">
      <w:start w:val="1"/>
      <w:numFmt w:val="decimal"/>
      <w:lvlText w:val="%4."/>
      <w:lvlJc w:val="left"/>
      <w:pPr>
        <w:ind w:left="2880" w:hanging="360"/>
      </w:pPr>
    </w:lvl>
    <w:lvl w:ilvl="4" w:tplc="17D0F5CE" w:tentative="1">
      <w:start w:val="1"/>
      <w:numFmt w:val="lowerLetter"/>
      <w:lvlText w:val="%5."/>
      <w:lvlJc w:val="left"/>
      <w:pPr>
        <w:ind w:left="3600" w:hanging="360"/>
      </w:pPr>
    </w:lvl>
    <w:lvl w:ilvl="5" w:tplc="A658055C" w:tentative="1">
      <w:start w:val="1"/>
      <w:numFmt w:val="lowerRoman"/>
      <w:lvlText w:val="%6."/>
      <w:lvlJc w:val="right"/>
      <w:pPr>
        <w:ind w:left="4320" w:hanging="180"/>
      </w:pPr>
    </w:lvl>
    <w:lvl w:ilvl="6" w:tplc="E2B4BA74" w:tentative="1">
      <w:start w:val="1"/>
      <w:numFmt w:val="decimal"/>
      <w:lvlText w:val="%7."/>
      <w:lvlJc w:val="left"/>
      <w:pPr>
        <w:ind w:left="5040" w:hanging="360"/>
      </w:pPr>
    </w:lvl>
    <w:lvl w:ilvl="7" w:tplc="A1942238" w:tentative="1">
      <w:start w:val="1"/>
      <w:numFmt w:val="lowerLetter"/>
      <w:lvlText w:val="%8."/>
      <w:lvlJc w:val="left"/>
      <w:pPr>
        <w:ind w:left="5760" w:hanging="360"/>
      </w:pPr>
    </w:lvl>
    <w:lvl w:ilvl="8" w:tplc="32E87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5081B"/>
    <w:multiLevelType w:val="hybridMultilevel"/>
    <w:tmpl w:val="BD4A5AC8"/>
    <w:lvl w:ilvl="0" w:tplc="FFF28A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6A07C6C" w:tentative="1">
      <w:start w:val="1"/>
      <w:numFmt w:val="lowerLetter"/>
      <w:lvlText w:val="%2."/>
      <w:lvlJc w:val="left"/>
      <w:pPr>
        <w:ind w:left="1440" w:hanging="360"/>
      </w:pPr>
    </w:lvl>
    <w:lvl w:ilvl="2" w:tplc="BB32F7FC" w:tentative="1">
      <w:start w:val="1"/>
      <w:numFmt w:val="lowerRoman"/>
      <w:lvlText w:val="%3."/>
      <w:lvlJc w:val="right"/>
      <w:pPr>
        <w:ind w:left="2160" w:hanging="180"/>
      </w:pPr>
    </w:lvl>
    <w:lvl w:ilvl="3" w:tplc="26BC71DA" w:tentative="1">
      <w:start w:val="1"/>
      <w:numFmt w:val="decimal"/>
      <w:lvlText w:val="%4."/>
      <w:lvlJc w:val="left"/>
      <w:pPr>
        <w:ind w:left="2880" w:hanging="360"/>
      </w:pPr>
    </w:lvl>
    <w:lvl w:ilvl="4" w:tplc="18FCC5E2" w:tentative="1">
      <w:start w:val="1"/>
      <w:numFmt w:val="lowerLetter"/>
      <w:lvlText w:val="%5."/>
      <w:lvlJc w:val="left"/>
      <w:pPr>
        <w:ind w:left="3600" w:hanging="360"/>
      </w:pPr>
    </w:lvl>
    <w:lvl w:ilvl="5" w:tplc="EDA201C8" w:tentative="1">
      <w:start w:val="1"/>
      <w:numFmt w:val="lowerRoman"/>
      <w:lvlText w:val="%6."/>
      <w:lvlJc w:val="right"/>
      <w:pPr>
        <w:ind w:left="4320" w:hanging="180"/>
      </w:pPr>
    </w:lvl>
    <w:lvl w:ilvl="6" w:tplc="CDB2CA6A" w:tentative="1">
      <w:start w:val="1"/>
      <w:numFmt w:val="decimal"/>
      <w:lvlText w:val="%7."/>
      <w:lvlJc w:val="left"/>
      <w:pPr>
        <w:ind w:left="5040" w:hanging="360"/>
      </w:pPr>
    </w:lvl>
    <w:lvl w:ilvl="7" w:tplc="FECEAA80" w:tentative="1">
      <w:start w:val="1"/>
      <w:numFmt w:val="lowerLetter"/>
      <w:lvlText w:val="%8."/>
      <w:lvlJc w:val="left"/>
      <w:pPr>
        <w:ind w:left="5760" w:hanging="360"/>
      </w:pPr>
    </w:lvl>
    <w:lvl w:ilvl="8" w:tplc="6A34E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7548A"/>
    <w:multiLevelType w:val="hybridMultilevel"/>
    <w:tmpl w:val="971CA072"/>
    <w:lvl w:ilvl="0" w:tplc="7FEAD0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EBF812F4" w:tentative="1">
      <w:start w:val="1"/>
      <w:numFmt w:val="lowerLetter"/>
      <w:lvlText w:val="%2."/>
      <w:lvlJc w:val="left"/>
      <w:pPr>
        <w:ind w:left="1440" w:hanging="360"/>
      </w:pPr>
    </w:lvl>
    <w:lvl w:ilvl="2" w:tplc="780AB404" w:tentative="1">
      <w:start w:val="1"/>
      <w:numFmt w:val="lowerRoman"/>
      <w:lvlText w:val="%3."/>
      <w:lvlJc w:val="right"/>
      <w:pPr>
        <w:ind w:left="2160" w:hanging="180"/>
      </w:pPr>
    </w:lvl>
    <w:lvl w:ilvl="3" w:tplc="848699BE" w:tentative="1">
      <w:start w:val="1"/>
      <w:numFmt w:val="decimal"/>
      <w:lvlText w:val="%4."/>
      <w:lvlJc w:val="left"/>
      <w:pPr>
        <w:ind w:left="2880" w:hanging="360"/>
      </w:pPr>
    </w:lvl>
    <w:lvl w:ilvl="4" w:tplc="723E1F52" w:tentative="1">
      <w:start w:val="1"/>
      <w:numFmt w:val="lowerLetter"/>
      <w:lvlText w:val="%5."/>
      <w:lvlJc w:val="left"/>
      <w:pPr>
        <w:ind w:left="3600" w:hanging="360"/>
      </w:pPr>
    </w:lvl>
    <w:lvl w:ilvl="5" w:tplc="062C400C" w:tentative="1">
      <w:start w:val="1"/>
      <w:numFmt w:val="lowerRoman"/>
      <w:lvlText w:val="%6."/>
      <w:lvlJc w:val="right"/>
      <w:pPr>
        <w:ind w:left="4320" w:hanging="180"/>
      </w:pPr>
    </w:lvl>
    <w:lvl w:ilvl="6" w:tplc="6D9A0FDC" w:tentative="1">
      <w:start w:val="1"/>
      <w:numFmt w:val="decimal"/>
      <w:lvlText w:val="%7."/>
      <w:lvlJc w:val="left"/>
      <w:pPr>
        <w:ind w:left="5040" w:hanging="360"/>
      </w:pPr>
    </w:lvl>
    <w:lvl w:ilvl="7" w:tplc="B4141608" w:tentative="1">
      <w:start w:val="1"/>
      <w:numFmt w:val="lowerLetter"/>
      <w:lvlText w:val="%8."/>
      <w:lvlJc w:val="left"/>
      <w:pPr>
        <w:ind w:left="5760" w:hanging="360"/>
      </w:pPr>
    </w:lvl>
    <w:lvl w:ilvl="8" w:tplc="8BE65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C235E"/>
    <w:multiLevelType w:val="hybridMultilevel"/>
    <w:tmpl w:val="F814C756"/>
    <w:lvl w:ilvl="0" w:tplc="8820C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805D7E" w:tentative="1">
      <w:start w:val="1"/>
      <w:numFmt w:val="lowerLetter"/>
      <w:lvlText w:val="%2."/>
      <w:lvlJc w:val="left"/>
      <w:pPr>
        <w:ind w:left="1440" w:hanging="360"/>
      </w:pPr>
    </w:lvl>
    <w:lvl w:ilvl="2" w:tplc="3662D4B2" w:tentative="1">
      <w:start w:val="1"/>
      <w:numFmt w:val="lowerRoman"/>
      <w:lvlText w:val="%3."/>
      <w:lvlJc w:val="right"/>
      <w:pPr>
        <w:ind w:left="2160" w:hanging="180"/>
      </w:pPr>
    </w:lvl>
    <w:lvl w:ilvl="3" w:tplc="2B969644" w:tentative="1">
      <w:start w:val="1"/>
      <w:numFmt w:val="decimal"/>
      <w:lvlText w:val="%4."/>
      <w:lvlJc w:val="left"/>
      <w:pPr>
        <w:ind w:left="2880" w:hanging="360"/>
      </w:pPr>
    </w:lvl>
    <w:lvl w:ilvl="4" w:tplc="133E7816" w:tentative="1">
      <w:start w:val="1"/>
      <w:numFmt w:val="lowerLetter"/>
      <w:lvlText w:val="%5."/>
      <w:lvlJc w:val="left"/>
      <w:pPr>
        <w:ind w:left="3600" w:hanging="360"/>
      </w:pPr>
    </w:lvl>
    <w:lvl w:ilvl="5" w:tplc="44641F24" w:tentative="1">
      <w:start w:val="1"/>
      <w:numFmt w:val="lowerRoman"/>
      <w:lvlText w:val="%6."/>
      <w:lvlJc w:val="right"/>
      <w:pPr>
        <w:ind w:left="4320" w:hanging="180"/>
      </w:pPr>
    </w:lvl>
    <w:lvl w:ilvl="6" w:tplc="EB7A688E" w:tentative="1">
      <w:start w:val="1"/>
      <w:numFmt w:val="decimal"/>
      <w:lvlText w:val="%7."/>
      <w:lvlJc w:val="left"/>
      <w:pPr>
        <w:ind w:left="5040" w:hanging="360"/>
      </w:pPr>
    </w:lvl>
    <w:lvl w:ilvl="7" w:tplc="8FA2B8C2" w:tentative="1">
      <w:start w:val="1"/>
      <w:numFmt w:val="lowerLetter"/>
      <w:lvlText w:val="%8."/>
      <w:lvlJc w:val="left"/>
      <w:pPr>
        <w:ind w:left="5760" w:hanging="360"/>
      </w:pPr>
    </w:lvl>
    <w:lvl w:ilvl="8" w:tplc="7B0C1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E670E"/>
    <w:multiLevelType w:val="hybridMultilevel"/>
    <w:tmpl w:val="4DB6BCF0"/>
    <w:lvl w:ilvl="0" w:tplc="369EC6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C128012" w:tentative="1">
      <w:start w:val="1"/>
      <w:numFmt w:val="lowerLetter"/>
      <w:lvlText w:val="%2."/>
      <w:lvlJc w:val="left"/>
      <w:pPr>
        <w:ind w:left="2160" w:hanging="360"/>
      </w:pPr>
    </w:lvl>
    <w:lvl w:ilvl="2" w:tplc="D34CA1C8" w:tentative="1">
      <w:start w:val="1"/>
      <w:numFmt w:val="lowerRoman"/>
      <w:lvlText w:val="%3."/>
      <w:lvlJc w:val="right"/>
      <w:pPr>
        <w:ind w:left="2880" w:hanging="180"/>
      </w:pPr>
    </w:lvl>
    <w:lvl w:ilvl="3" w:tplc="DCF070B8" w:tentative="1">
      <w:start w:val="1"/>
      <w:numFmt w:val="decimal"/>
      <w:lvlText w:val="%4."/>
      <w:lvlJc w:val="left"/>
      <w:pPr>
        <w:ind w:left="3600" w:hanging="360"/>
      </w:pPr>
    </w:lvl>
    <w:lvl w:ilvl="4" w:tplc="B2E6D022" w:tentative="1">
      <w:start w:val="1"/>
      <w:numFmt w:val="lowerLetter"/>
      <w:lvlText w:val="%5."/>
      <w:lvlJc w:val="left"/>
      <w:pPr>
        <w:ind w:left="4320" w:hanging="360"/>
      </w:pPr>
    </w:lvl>
    <w:lvl w:ilvl="5" w:tplc="4F2CD7A4" w:tentative="1">
      <w:start w:val="1"/>
      <w:numFmt w:val="lowerRoman"/>
      <w:lvlText w:val="%6."/>
      <w:lvlJc w:val="right"/>
      <w:pPr>
        <w:ind w:left="5040" w:hanging="180"/>
      </w:pPr>
    </w:lvl>
    <w:lvl w:ilvl="6" w:tplc="6B562AB6" w:tentative="1">
      <w:start w:val="1"/>
      <w:numFmt w:val="decimal"/>
      <w:lvlText w:val="%7."/>
      <w:lvlJc w:val="left"/>
      <w:pPr>
        <w:ind w:left="5760" w:hanging="360"/>
      </w:pPr>
    </w:lvl>
    <w:lvl w:ilvl="7" w:tplc="F5D0F224" w:tentative="1">
      <w:start w:val="1"/>
      <w:numFmt w:val="lowerLetter"/>
      <w:lvlText w:val="%8."/>
      <w:lvlJc w:val="left"/>
      <w:pPr>
        <w:ind w:left="6480" w:hanging="360"/>
      </w:pPr>
    </w:lvl>
    <w:lvl w:ilvl="8" w:tplc="11622A1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C56800"/>
    <w:multiLevelType w:val="hybridMultilevel"/>
    <w:tmpl w:val="0ADCF4A4"/>
    <w:lvl w:ilvl="0" w:tplc="1E12F3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66C27A0" w:tentative="1">
      <w:start w:val="1"/>
      <w:numFmt w:val="lowerLetter"/>
      <w:lvlText w:val="%2."/>
      <w:lvlJc w:val="left"/>
      <w:pPr>
        <w:ind w:left="1440" w:hanging="360"/>
      </w:pPr>
    </w:lvl>
    <w:lvl w:ilvl="2" w:tplc="A274B7F8" w:tentative="1">
      <w:start w:val="1"/>
      <w:numFmt w:val="lowerRoman"/>
      <w:lvlText w:val="%3."/>
      <w:lvlJc w:val="right"/>
      <w:pPr>
        <w:ind w:left="2160" w:hanging="180"/>
      </w:pPr>
    </w:lvl>
    <w:lvl w:ilvl="3" w:tplc="330829D4" w:tentative="1">
      <w:start w:val="1"/>
      <w:numFmt w:val="decimal"/>
      <w:lvlText w:val="%4."/>
      <w:lvlJc w:val="left"/>
      <w:pPr>
        <w:ind w:left="2880" w:hanging="360"/>
      </w:pPr>
    </w:lvl>
    <w:lvl w:ilvl="4" w:tplc="1592ED60" w:tentative="1">
      <w:start w:val="1"/>
      <w:numFmt w:val="lowerLetter"/>
      <w:lvlText w:val="%5."/>
      <w:lvlJc w:val="left"/>
      <w:pPr>
        <w:ind w:left="3600" w:hanging="360"/>
      </w:pPr>
    </w:lvl>
    <w:lvl w:ilvl="5" w:tplc="30F6CC48" w:tentative="1">
      <w:start w:val="1"/>
      <w:numFmt w:val="lowerRoman"/>
      <w:lvlText w:val="%6."/>
      <w:lvlJc w:val="right"/>
      <w:pPr>
        <w:ind w:left="4320" w:hanging="180"/>
      </w:pPr>
    </w:lvl>
    <w:lvl w:ilvl="6" w:tplc="61183518" w:tentative="1">
      <w:start w:val="1"/>
      <w:numFmt w:val="decimal"/>
      <w:lvlText w:val="%7."/>
      <w:lvlJc w:val="left"/>
      <w:pPr>
        <w:ind w:left="5040" w:hanging="360"/>
      </w:pPr>
    </w:lvl>
    <w:lvl w:ilvl="7" w:tplc="27F448F0" w:tentative="1">
      <w:start w:val="1"/>
      <w:numFmt w:val="lowerLetter"/>
      <w:lvlText w:val="%8."/>
      <w:lvlJc w:val="left"/>
      <w:pPr>
        <w:ind w:left="5760" w:hanging="360"/>
      </w:pPr>
    </w:lvl>
    <w:lvl w:ilvl="8" w:tplc="AF90A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46619"/>
    <w:multiLevelType w:val="hybridMultilevel"/>
    <w:tmpl w:val="4D58ADA2"/>
    <w:lvl w:ilvl="0" w:tplc="ECFC2C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E92605B4" w:tentative="1">
      <w:start w:val="1"/>
      <w:numFmt w:val="lowerLetter"/>
      <w:lvlText w:val="%2."/>
      <w:lvlJc w:val="left"/>
      <w:pPr>
        <w:ind w:left="1440" w:hanging="360"/>
      </w:pPr>
    </w:lvl>
    <w:lvl w:ilvl="2" w:tplc="45BA40DC" w:tentative="1">
      <w:start w:val="1"/>
      <w:numFmt w:val="lowerRoman"/>
      <w:lvlText w:val="%3."/>
      <w:lvlJc w:val="right"/>
      <w:pPr>
        <w:ind w:left="2160" w:hanging="180"/>
      </w:pPr>
    </w:lvl>
    <w:lvl w:ilvl="3" w:tplc="A7CE0C02" w:tentative="1">
      <w:start w:val="1"/>
      <w:numFmt w:val="decimal"/>
      <w:lvlText w:val="%4."/>
      <w:lvlJc w:val="left"/>
      <w:pPr>
        <w:ind w:left="2880" w:hanging="360"/>
      </w:pPr>
    </w:lvl>
    <w:lvl w:ilvl="4" w:tplc="F7028E90" w:tentative="1">
      <w:start w:val="1"/>
      <w:numFmt w:val="lowerLetter"/>
      <w:lvlText w:val="%5."/>
      <w:lvlJc w:val="left"/>
      <w:pPr>
        <w:ind w:left="3600" w:hanging="360"/>
      </w:pPr>
    </w:lvl>
    <w:lvl w:ilvl="5" w:tplc="D0E20F68" w:tentative="1">
      <w:start w:val="1"/>
      <w:numFmt w:val="lowerRoman"/>
      <w:lvlText w:val="%6."/>
      <w:lvlJc w:val="right"/>
      <w:pPr>
        <w:ind w:left="4320" w:hanging="180"/>
      </w:pPr>
    </w:lvl>
    <w:lvl w:ilvl="6" w:tplc="8D56818A" w:tentative="1">
      <w:start w:val="1"/>
      <w:numFmt w:val="decimal"/>
      <w:lvlText w:val="%7."/>
      <w:lvlJc w:val="left"/>
      <w:pPr>
        <w:ind w:left="5040" w:hanging="360"/>
      </w:pPr>
    </w:lvl>
    <w:lvl w:ilvl="7" w:tplc="1618FA2A" w:tentative="1">
      <w:start w:val="1"/>
      <w:numFmt w:val="lowerLetter"/>
      <w:lvlText w:val="%8."/>
      <w:lvlJc w:val="left"/>
      <w:pPr>
        <w:ind w:left="5760" w:hanging="360"/>
      </w:pPr>
    </w:lvl>
    <w:lvl w:ilvl="8" w:tplc="CCB02B6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3"/>
  </w:num>
  <w:num w:numId="5">
    <w:abstractNumId w:val="17"/>
  </w:num>
  <w:num w:numId="6">
    <w:abstractNumId w:val="11"/>
  </w:num>
  <w:num w:numId="7">
    <w:abstractNumId w:val="12"/>
  </w:num>
  <w:num w:numId="8">
    <w:abstractNumId w:val="4"/>
  </w:num>
  <w:num w:numId="9">
    <w:abstractNumId w:val="14"/>
  </w:num>
  <w:num w:numId="10">
    <w:abstractNumId w:val="5"/>
  </w:num>
  <w:num w:numId="11">
    <w:abstractNumId w:val="0"/>
  </w:num>
  <w:num w:numId="12">
    <w:abstractNumId w:val="9"/>
  </w:num>
  <w:num w:numId="13">
    <w:abstractNumId w:val="1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6"/>
  </w:num>
  <w:num w:numId="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9C"/>
    <w:rsid w:val="00006A5B"/>
    <w:rsid w:val="00013422"/>
    <w:rsid w:val="00017D96"/>
    <w:rsid w:val="00023C15"/>
    <w:rsid w:val="0002405C"/>
    <w:rsid w:val="000371B9"/>
    <w:rsid w:val="00037754"/>
    <w:rsid w:val="00046571"/>
    <w:rsid w:val="00061379"/>
    <w:rsid w:val="00066E39"/>
    <w:rsid w:val="00074C3E"/>
    <w:rsid w:val="00075EE3"/>
    <w:rsid w:val="00082F30"/>
    <w:rsid w:val="000866DD"/>
    <w:rsid w:val="0009135E"/>
    <w:rsid w:val="00092FDD"/>
    <w:rsid w:val="00095397"/>
    <w:rsid w:val="000A619A"/>
    <w:rsid w:val="000B035D"/>
    <w:rsid w:val="000B3116"/>
    <w:rsid w:val="000B455E"/>
    <w:rsid w:val="000C0AF2"/>
    <w:rsid w:val="000C1537"/>
    <w:rsid w:val="000D0CD8"/>
    <w:rsid w:val="000D0FAA"/>
    <w:rsid w:val="000D41ED"/>
    <w:rsid w:val="000F2155"/>
    <w:rsid w:val="000F4867"/>
    <w:rsid w:val="001031CB"/>
    <w:rsid w:val="00107CBF"/>
    <w:rsid w:val="0011145A"/>
    <w:rsid w:val="0013745D"/>
    <w:rsid w:val="00144EC5"/>
    <w:rsid w:val="001511DD"/>
    <w:rsid w:val="001633BA"/>
    <w:rsid w:val="00164553"/>
    <w:rsid w:val="0016494B"/>
    <w:rsid w:val="0016617F"/>
    <w:rsid w:val="00173F9E"/>
    <w:rsid w:val="00175EB0"/>
    <w:rsid w:val="00181C4B"/>
    <w:rsid w:val="0019340F"/>
    <w:rsid w:val="001B2239"/>
    <w:rsid w:val="001C0BDE"/>
    <w:rsid w:val="001C3753"/>
    <w:rsid w:val="001C6D15"/>
    <w:rsid w:val="001D0E10"/>
    <w:rsid w:val="001D1223"/>
    <w:rsid w:val="001D2F26"/>
    <w:rsid w:val="001D36A0"/>
    <w:rsid w:val="001D41DC"/>
    <w:rsid w:val="001D5BD9"/>
    <w:rsid w:val="001E1ED8"/>
    <w:rsid w:val="001F0B94"/>
    <w:rsid w:val="001F5ADC"/>
    <w:rsid w:val="0020178E"/>
    <w:rsid w:val="002043B8"/>
    <w:rsid w:val="00222D0F"/>
    <w:rsid w:val="0022462F"/>
    <w:rsid w:val="00231ADD"/>
    <w:rsid w:val="00233468"/>
    <w:rsid w:val="00236011"/>
    <w:rsid w:val="00240E39"/>
    <w:rsid w:val="002411FC"/>
    <w:rsid w:val="002422E3"/>
    <w:rsid w:val="002478E4"/>
    <w:rsid w:val="00253187"/>
    <w:rsid w:val="0025690A"/>
    <w:rsid w:val="00262BA3"/>
    <w:rsid w:val="00273AE8"/>
    <w:rsid w:val="00276247"/>
    <w:rsid w:val="0028284F"/>
    <w:rsid w:val="00284B07"/>
    <w:rsid w:val="002879C4"/>
    <w:rsid w:val="00292DE9"/>
    <w:rsid w:val="002956D8"/>
    <w:rsid w:val="002A3152"/>
    <w:rsid w:val="002A3BD1"/>
    <w:rsid w:val="002A3D7C"/>
    <w:rsid w:val="002A4037"/>
    <w:rsid w:val="002A59B5"/>
    <w:rsid w:val="002B3CBF"/>
    <w:rsid w:val="002B443B"/>
    <w:rsid w:val="002B57F9"/>
    <w:rsid w:val="002C4501"/>
    <w:rsid w:val="002C6ED3"/>
    <w:rsid w:val="002D31AD"/>
    <w:rsid w:val="002D570D"/>
    <w:rsid w:val="002D6287"/>
    <w:rsid w:val="002D7E2E"/>
    <w:rsid w:val="002E55BD"/>
    <w:rsid w:val="002F03C2"/>
    <w:rsid w:val="002F0FB6"/>
    <w:rsid w:val="002F77DA"/>
    <w:rsid w:val="003029A6"/>
    <w:rsid w:val="003033C8"/>
    <w:rsid w:val="00315C2D"/>
    <w:rsid w:val="003171EB"/>
    <w:rsid w:val="00321BF1"/>
    <w:rsid w:val="003306D6"/>
    <w:rsid w:val="003374D6"/>
    <w:rsid w:val="00350E8F"/>
    <w:rsid w:val="00351827"/>
    <w:rsid w:val="00352D64"/>
    <w:rsid w:val="00357DD8"/>
    <w:rsid w:val="00363817"/>
    <w:rsid w:val="00363DC4"/>
    <w:rsid w:val="003777B8"/>
    <w:rsid w:val="003816A9"/>
    <w:rsid w:val="00384CCB"/>
    <w:rsid w:val="003875E8"/>
    <w:rsid w:val="003937F4"/>
    <w:rsid w:val="003A1764"/>
    <w:rsid w:val="003A527C"/>
    <w:rsid w:val="003A6435"/>
    <w:rsid w:val="003A64FC"/>
    <w:rsid w:val="003A7929"/>
    <w:rsid w:val="003A7A36"/>
    <w:rsid w:val="003B381A"/>
    <w:rsid w:val="003B49B1"/>
    <w:rsid w:val="003B51B3"/>
    <w:rsid w:val="003B6C04"/>
    <w:rsid w:val="003B7119"/>
    <w:rsid w:val="003C0ED2"/>
    <w:rsid w:val="003C2BEE"/>
    <w:rsid w:val="003C34D8"/>
    <w:rsid w:val="003C48B7"/>
    <w:rsid w:val="003D5997"/>
    <w:rsid w:val="003D6A5E"/>
    <w:rsid w:val="003D6F77"/>
    <w:rsid w:val="003D74A6"/>
    <w:rsid w:val="003E7C64"/>
    <w:rsid w:val="003F073C"/>
    <w:rsid w:val="003F2258"/>
    <w:rsid w:val="003F508A"/>
    <w:rsid w:val="003F67D0"/>
    <w:rsid w:val="00401559"/>
    <w:rsid w:val="00402FD5"/>
    <w:rsid w:val="00414FF0"/>
    <w:rsid w:val="00422B18"/>
    <w:rsid w:val="00425550"/>
    <w:rsid w:val="00427A6E"/>
    <w:rsid w:val="00431312"/>
    <w:rsid w:val="004338A0"/>
    <w:rsid w:val="00443084"/>
    <w:rsid w:val="00451754"/>
    <w:rsid w:val="00451897"/>
    <w:rsid w:val="004672A0"/>
    <w:rsid w:val="00470D29"/>
    <w:rsid w:val="004726B6"/>
    <w:rsid w:val="00477105"/>
    <w:rsid w:val="0047711B"/>
    <w:rsid w:val="0048543C"/>
    <w:rsid w:val="00486CC6"/>
    <w:rsid w:val="004A1573"/>
    <w:rsid w:val="004A224D"/>
    <w:rsid w:val="004A2275"/>
    <w:rsid w:val="004A25A1"/>
    <w:rsid w:val="004A2EC8"/>
    <w:rsid w:val="004A331F"/>
    <w:rsid w:val="004B0755"/>
    <w:rsid w:val="004C651A"/>
    <w:rsid w:val="004E116A"/>
    <w:rsid w:val="004F1F94"/>
    <w:rsid w:val="0050676C"/>
    <w:rsid w:val="00520A05"/>
    <w:rsid w:val="00523798"/>
    <w:rsid w:val="00524F8D"/>
    <w:rsid w:val="00530723"/>
    <w:rsid w:val="005317C7"/>
    <w:rsid w:val="00537556"/>
    <w:rsid w:val="00543B3A"/>
    <w:rsid w:val="00565156"/>
    <w:rsid w:val="0056574A"/>
    <w:rsid w:val="00566AA7"/>
    <w:rsid w:val="0057320D"/>
    <w:rsid w:val="00573B81"/>
    <w:rsid w:val="005835A7"/>
    <w:rsid w:val="00584C8E"/>
    <w:rsid w:val="00590397"/>
    <w:rsid w:val="00591DA7"/>
    <w:rsid w:val="00595974"/>
    <w:rsid w:val="00596B73"/>
    <w:rsid w:val="005A0865"/>
    <w:rsid w:val="005A4EB6"/>
    <w:rsid w:val="005A4FFE"/>
    <w:rsid w:val="005B64EE"/>
    <w:rsid w:val="005B7FF7"/>
    <w:rsid w:val="005C273B"/>
    <w:rsid w:val="005C7B23"/>
    <w:rsid w:val="005D53DD"/>
    <w:rsid w:val="005E4575"/>
    <w:rsid w:val="005F2C10"/>
    <w:rsid w:val="005F5AF7"/>
    <w:rsid w:val="00600388"/>
    <w:rsid w:val="00614793"/>
    <w:rsid w:val="00614C87"/>
    <w:rsid w:val="006171C4"/>
    <w:rsid w:val="00617C47"/>
    <w:rsid w:val="00620532"/>
    <w:rsid w:val="00624593"/>
    <w:rsid w:val="006560A4"/>
    <w:rsid w:val="0066527A"/>
    <w:rsid w:val="00676CE7"/>
    <w:rsid w:val="00681B04"/>
    <w:rsid w:val="00694CDD"/>
    <w:rsid w:val="006A3A9D"/>
    <w:rsid w:val="006B13B4"/>
    <w:rsid w:val="006B24AD"/>
    <w:rsid w:val="006B35F7"/>
    <w:rsid w:val="006B6043"/>
    <w:rsid w:val="006C13F8"/>
    <w:rsid w:val="006C4DE5"/>
    <w:rsid w:val="006C6DFB"/>
    <w:rsid w:val="006E0198"/>
    <w:rsid w:val="006E24D7"/>
    <w:rsid w:val="006E5843"/>
    <w:rsid w:val="006E7480"/>
    <w:rsid w:val="006F2DBA"/>
    <w:rsid w:val="006F3E80"/>
    <w:rsid w:val="006F6A9C"/>
    <w:rsid w:val="0070661F"/>
    <w:rsid w:val="0070736E"/>
    <w:rsid w:val="00710B1A"/>
    <w:rsid w:val="007155D0"/>
    <w:rsid w:val="00721612"/>
    <w:rsid w:val="00723846"/>
    <w:rsid w:val="007259BC"/>
    <w:rsid w:val="00725B3C"/>
    <w:rsid w:val="007321D0"/>
    <w:rsid w:val="007331F5"/>
    <w:rsid w:val="0074521B"/>
    <w:rsid w:val="00757B38"/>
    <w:rsid w:val="00780A93"/>
    <w:rsid w:val="0078296B"/>
    <w:rsid w:val="00783978"/>
    <w:rsid w:val="00791D02"/>
    <w:rsid w:val="007962D0"/>
    <w:rsid w:val="007978FD"/>
    <w:rsid w:val="00797B04"/>
    <w:rsid w:val="007A32E6"/>
    <w:rsid w:val="007B1BC8"/>
    <w:rsid w:val="007B3EDE"/>
    <w:rsid w:val="007C0661"/>
    <w:rsid w:val="007C23F0"/>
    <w:rsid w:val="007C25B7"/>
    <w:rsid w:val="007C6A92"/>
    <w:rsid w:val="007D1C24"/>
    <w:rsid w:val="007D279D"/>
    <w:rsid w:val="007D7A9C"/>
    <w:rsid w:val="007E5746"/>
    <w:rsid w:val="007E59AB"/>
    <w:rsid w:val="007F498B"/>
    <w:rsid w:val="00814A75"/>
    <w:rsid w:val="00816B12"/>
    <w:rsid w:val="00821BC1"/>
    <w:rsid w:val="00825474"/>
    <w:rsid w:val="008375BD"/>
    <w:rsid w:val="00847919"/>
    <w:rsid w:val="00862833"/>
    <w:rsid w:val="00876127"/>
    <w:rsid w:val="00881F2C"/>
    <w:rsid w:val="008906D0"/>
    <w:rsid w:val="00892047"/>
    <w:rsid w:val="00897C9D"/>
    <w:rsid w:val="008B0DD0"/>
    <w:rsid w:val="008B2C36"/>
    <w:rsid w:val="008B47F1"/>
    <w:rsid w:val="008C6C0E"/>
    <w:rsid w:val="008E2A95"/>
    <w:rsid w:val="008E3527"/>
    <w:rsid w:val="008E4614"/>
    <w:rsid w:val="008E7C93"/>
    <w:rsid w:val="008F032B"/>
    <w:rsid w:val="008F5457"/>
    <w:rsid w:val="009022D8"/>
    <w:rsid w:val="00907087"/>
    <w:rsid w:val="00920544"/>
    <w:rsid w:val="00921D36"/>
    <w:rsid w:val="009300A9"/>
    <w:rsid w:val="00930CEB"/>
    <w:rsid w:val="00931087"/>
    <w:rsid w:val="00933784"/>
    <w:rsid w:val="00935D6B"/>
    <w:rsid w:val="00942F87"/>
    <w:rsid w:val="009446BC"/>
    <w:rsid w:val="00945542"/>
    <w:rsid w:val="00946AC1"/>
    <w:rsid w:val="00956BAF"/>
    <w:rsid w:val="009576C9"/>
    <w:rsid w:val="009635D5"/>
    <w:rsid w:val="00982FD6"/>
    <w:rsid w:val="00995D7C"/>
    <w:rsid w:val="009A1BB6"/>
    <w:rsid w:val="009A75A1"/>
    <w:rsid w:val="009B4B4B"/>
    <w:rsid w:val="009C118F"/>
    <w:rsid w:val="009C1209"/>
    <w:rsid w:val="009C5166"/>
    <w:rsid w:val="009D02C4"/>
    <w:rsid w:val="009D16B8"/>
    <w:rsid w:val="009E08E5"/>
    <w:rsid w:val="009E0CCA"/>
    <w:rsid w:val="009E349F"/>
    <w:rsid w:val="009E493B"/>
    <w:rsid w:val="009F0869"/>
    <w:rsid w:val="009F3C99"/>
    <w:rsid w:val="009F63E1"/>
    <w:rsid w:val="00A0189A"/>
    <w:rsid w:val="00A22167"/>
    <w:rsid w:val="00A24615"/>
    <w:rsid w:val="00A25C04"/>
    <w:rsid w:val="00A36F38"/>
    <w:rsid w:val="00A45EF5"/>
    <w:rsid w:val="00A508F4"/>
    <w:rsid w:val="00A72514"/>
    <w:rsid w:val="00A768B4"/>
    <w:rsid w:val="00A8598B"/>
    <w:rsid w:val="00A8685C"/>
    <w:rsid w:val="00A927F5"/>
    <w:rsid w:val="00AA3B7C"/>
    <w:rsid w:val="00AC3E9C"/>
    <w:rsid w:val="00AC698A"/>
    <w:rsid w:val="00AD073B"/>
    <w:rsid w:val="00AD168C"/>
    <w:rsid w:val="00AD306E"/>
    <w:rsid w:val="00AD71FD"/>
    <w:rsid w:val="00AE2DE2"/>
    <w:rsid w:val="00AE2E8B"/>
    <w:rsid w:val="00AF2762"/>
    <w:rsid w:val="00AF7972"/>
    <w:rsid w:val="00AF79A2"/>
    <w:rsid w:val="00B00766"/>
    <w:rsid w:val="00B03631"/>
    <w:rsid w:val="00B066E8"/>
    <w:rsid w:val="00B173B5"/>
    <w:rsid w:val="00B20248"/>
    <w:rsid w:val="00B217E4"/>
    <w:rsid w:val="00B219C2"/>
    <w:rsid w:val="00B230E5"/>
    <w:rsid w:val="00B40AD3"/>
    <w:rsid w:val="00B57098"/>
    <w:rsid w:val="00B60B42"/>
    <w:rsid w:val="00B638C0"/>
    <w:rsid w:val="00B63DD6"/>
    <w:rsid w:val="00B83A1B"/>
    <w:rsid w:val="00B841CC"/>
    <w:rsid w:val="00B84792"/>
    <w:rsid w:val="00B856B8"/>
    <w:rsid w:val="00B90F7F"/>
    <w:rsid w:val="00B92301"/>
    <w:rsid w:val="00B93190"/>
    <w:rsid w:val="00B93D07"/>
    <w:rsid w:val="00B93F7E"/>
    <w:rsid w:val="00B96BB4"/>
    <w:rsid w:val="00BA083F"/>
    <w:rsid w:val="00BA176F"/>
    <w:rsid w:val="00BA5507"/>
    <w:rsid w:val="00BB231D"/>
    <w:rsid w:val="00BB6278"/>
    <w:rsid w:val="00BB63A7"/>
    <w:rsid w:val="00BC121D"/>
    <w:rsid w:val="00BC78B9"/>
    <w:rsid w:val="00BE04D6"/>
    <w:rsid w:val="00BE6AB9"/>
    <w:rsid w:val="00BF55B6"/>
    <w:rsid w:val="00BF72C4"/>
    <w:rsid w:val="00C00211"/>
    <w:rsid w:val="00C0681C"/>
    <w:rsid w:val="00C1321E"/>
    <w:rsid w:val="00C13AB9"/>
    <w:rsid w:val="00C24E91"/>
    <w:rsid w:val="00C30FE5"/>
    <w:rsid w:val="00C55C37"/>
    <w:rsid w:val="00C663D0"/>
    <w:rsid w:val="00C72130"/>
    <w:rsid w:val="00C759E8"/>
    <w:rsid w:val="00C75E1C"/>
    <w:rsid w:val="00C87B34"/>
    <w:rsid w:val="00CB293B"/>
    <w:rsid w:val="00CB34EE"/>
    <w:rsid w:val="00CB4495"/>
    <w:rsid w:val="00CC1E01"/>
    <w:rsid w:val="00CC6CB6"/>
    <w:rsid w:val="00CD19B9"/>
    <w:rsid w:val="00CD2AAD"/>
    <w:rsid w:val="00CD3B05"/>
    <w:rsid w:val="00CD6F0E"/>
    <w:rsid w:val="00CE0DB5"/>
    <w:rsid w:val="00CE51CC"/>
    <w:rsid w:val="00CF5A5A"/>
    <w:rsid w:val="00D1010D"/>
    <w:rsid w:val="00D112F8"/>
    <w:rsid w:val="00D15BAA"/>
    <w:rsid w:val="00D16864"/>
    <w:rsid w:val="00D17FDB"/>
    <w:rsid w:val="00D23913"/>
    <w:rsid w:val="00D23AEE"/>
    <w:rsid w:val="00D25EA4"/>
    <w:rsid w:val="00D2746C"/>
    <w:rsid w:val="00D33595"/>
    <w:rsid w:val="00D36AD5"/>
    <w:rsid w:val="00D40363"/>
    <w:rsid w:val="00D40EC3"/>
    <w:rsid w:val="00D43B6F"/>
    <w:rsid w:val="00D44BE2"/>
    <w:rsid w:val="00D458E7"/>
    <w:rsid w:val="00D62F91"/>
    <w:rsid w:val="00D64448"/>
    <w:rsid w:val="00D701F0"/>
    <w:rsid w:val="00D70D0A"/>
    <w:rsid w:val="00D72325"/>
    <w:rsid w:val="00D735DE"/>
    <w:rsid w:val="00D7372F"/>
    <w:rsid w:val="00D750E5"/>
    <w:rsid w:val="00D7572E"/>
    <w:rsid w:val="00D87F27"/>
    <w:rsid w:val="00D90D0F"/>
    <w:rsid w:val="00D9165E"/>
    <w:rsid w:val="00D95394"/>
    <w:rsid w:val="00D9737B"/>
    <w:rsid w:val="00DA5874"/>
    <w:rsid w:val="00DC5CD2"/>
    <w:rsid w:val="00DD7375"/>
    <w:rsid w:val="00DE16CC"/>
    <w:rsid w:val="00DE6EC6"/>
    <w:rsid w:val="00DE7037"/>
    <w:rsid w:val="00DF0CEB"/>
    <w:rsid w:val="00DF7B22"/>
    <w:rsid w:val="00E264A3"/>
    <w:rsid w:val="00E36637"/>
    <w:rsid w:val="00E4464D"/>
    <w:rsid w:val="00E57F38"/>
    <w:rsid w:val="00E624D4"/>
    <w:rsid w:val="00E73BE6"/>
    <w:rsid w:val="00E810D7"/>
    <w:rsid w:val="00E8341F"/>
    <w:rsid w:val="00E864EB"/>
    <w:rsid w:val="00E90398"/>
    <w:rsid w:val="00E94855"/>
    <w:rsid w:val="00E96FAF"/>
    <w:rsid w:val="00EA5079"/>
    <w:rsid w:val="00EB282A"/>
    <w:rsid w:val="00EB6A40"/>
    <w:rsid w:val="00EC268C"/>
    <w:rsid w:val="00ED6C2C"/>
    <w:rsid w:val="00EE2D58"/>
    <w:rsid w:val="00EE670E"/>
    <w:rsid w:val="00EE7A1E"/>
    <w:rsid w:val="00EF6EB1"/>
    <w:rsid w:val="00F024E0"/>
    <w:rsid w:val="00F027D5"/>
    <w:rsid w:val="00F04B64"/>
    <w:rsid w:val="00F11830"/>
    <w:rsid w:val="00F1584E"/>
    <w:rsid w:val="00F20C1B"/>
    <w:rsid w:val="00F315CE"/>
    <w:rsid w:val="00F35D99"/>
    <w:rsid w:val="00F52E0A"/>
    <w:rsid w:val="00F603EC"/>
    <w:rsid w:val="00F7246D"/>
    <w:rsid w:val="00F83BE5"/>
    <w:rsid w:val="00F91EFA"/>
    <w:rsid w:val="00F92125"/>
    <w:rsid w:val="00FB24EB"/>
    <w:rsid w:val="00FB447A"/>
    <w:rsid w:val="00FD2DA3"/>
    <w:rsid w:val="00FD4630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FDE28"/>
  <w15:docId w15:val="{A44B5D52-9FAC-4F0F-B411-8B14E392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9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3E9C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AC3E9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AC3E9C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AC3E9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AC3E9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C3E9C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8">
    <w:name w:val="Table Grid"/>
    <w:basedOn w:val="a1"/>
    <w:uiPriority w:val="59"/>
    <w:rsid w:val="00074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C268C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EC268C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B42A-2D58-4490-A7BD-9BF640F9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a Esami</dc:creator>
  <cp:lastModifiedBy>Mohana Esami</cp:lastModifiedBy>
  <cp:revision>7</cp:revision>
  <dcterms:created xsi:type="dcterms:W3CDTF">2022-11-10T09:39:00Z</dcterms:created>
  <dcterms:modified xsi:type="dcterms:W3CDTF">2022-11-10T09:58:00Z</dcterms:modified>
</cp:coreProperties>
</file>